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90"/>
        <w:tblW w:w="11619" w:type="dxa"/>
        <w:jc w:val="center"/>
        <w:tblLook w:val="00A0" w:firstRow="1" w:lastRow="0" w:firstColumn="1" w:lastColumn="0" w:noHBand="0" w:noVBand="0"/>
      </w:tblPr>
      <w:tblGrid>
        <w:gridCol w:w="2263"/>
        <w:gridCol w:w="2127"/>
        <w:gridCol w:w="2693"/>
        <w:gridCol w:w="2268"/>
        <w:gridCol w:w="2268"/>
      </w:tblGrid>
      <w:tr w:rsidR="00D03FE6" w14:paraId="55D1FA08" w14:textId="08267B60" w:rsidTr="00E8683C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6158" w14:textId="77777777" w:rsidR="00D03FE6" w:rsidRDefault="00D03F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onda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53B2" w14:textId="77777777" w:rsidR="00D03FE6" w:rsidRDefault="00D03F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AEA0" w14:textId="77777777" w:rsidR="00D03FE6" w:rsidRPr="0091249D" w:rsidRDefault="00D03F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249D">
              <w:rPr>
                <w:sz w:val="24"/>
                <w:szCs w:val="24"/>
              </w:rPr>
              <w:t>Wednesda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1D98" w14:textId="77777777" w:rsidR="00D03FE6" w:rsidRDefault="00D03F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C341" w14:textId="19A267D5" w:rsidR="00D03FE6" w:rsidRDefault="00D03F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iday </w:t>
            </w:r>
          </w:p>
        </w:tc>
      </w:tr>
      <w:tr w:rsidR="00D03FE6" w:rsidRPr="00D03FE6" w14:paraId="50949699" w14:textId="0CEA62FE" w:rsidTr="00E8683C">
        <w:trPr>
          <w:trHeight w:val="5339"/>
          <w:jc w:val="center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35E33B" w14:textId="77777777" w:rsidR="00AA1639" w:rsidRPr="00D03FE6" w:rsidRDefault="00AA1639" w:rsidP="00AA163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3F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am – 4pm</w:t>
            </w:r>
          </w:p>
          <w:p w14:paraId="592650B6" w14:textId="4E5B238D" w:rsidR="00D03FE6" w:rsidRPr="00D03FE6" w:rsidRDefault="00AA1639" w:rsidP="003D4FB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A1639">
              <w:rPr>
                <w:rFonts w:asciiTheme="minorHAnsi" w:hAnsiTheme="minorHAnsi" w:cstheme="minorHAnsi"/>
                <w:sz w:val="24"/>
                <w:szCs w:val="24"/>
              </w:rPr>
              <w:t xml:space="preserve">Counselling and Support Coordinator Appointment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722D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="00D03FE6" w:rsidRPr="00D03F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am - 12:30pm</w:t>
            </w:r>
            <w:r w:rsidR="00D03FE6" w:rsidRPr="00D03FE6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br/>
            </w:r>
            <w:r w:rsidR="00D03FE6" w:rsidRPr="00D03FE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rts for All</w:t>
            </w:r>
            <w:r w:rsidR="0086243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86243A" w:rsidRPr="00123B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243A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86243A" w:rsidRPr="00F80C9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rop in</w:t>
            </w:r>
            <w:r w:rsidR="0086243A" w:rsidRPr="00123B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243A">
              <w:rPr>
                <w:rFonts w:asciiTheme="minorHAnsi" w:hAnsiTheme="minorHAnsi" w:cstheme="minorHAnsi"/>
                <w:sz w:val="24"/>
                <w:szCs w:val="24"/>
              </w:rPr>
              <w:t xml:space="preserve">no need to book on. </w:t>
            </w:r>
            <w:r w:rsidR="00D03FE6" w:rsidRPr="00D03FE6">
              <w:rPr>
                <w:rFonts w:asciiTheme="minorHAnsi" w:hAnsiTheme="minorHAnsi" w:cstheme="minorHAnsi"/>
                <w:sz w:val="24"/>
                <w:szCs w:val="24"/>
              </w:rPr>
              <w:t>Mixed media Art Class (</w:t>
            </w:r>
            <w:r w:rsidR="00940B2B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  <w:r w:rsidR="00D54F8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940B2B">
              <w:rPr>
                <w:rFonts w:asciiTheme="minorHAnsi" w:hAnsiTheme="minorHAnsi" w:cstheme="minorHAnsi"/>
                <w:sz w:val="24"/>
                <w:szCs w:val="24"/>
              </w:rPr>
              <w:t xml:space="preserve"> Sunshine café</w:t>
            </w:r>
            <w:r w:rsidR="00D03FE6" w:rsidRPr="00D03FE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0FD7ED75" w14:textId="77777777" w:rsidR="002F1745" w:rsidRDefault="002F1745" w:rsidP="004638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  <w:p w14:paraId="7371E470" w14:textId="07778938" w:rsidR="00D03FE6" w:rsidRPr="00D03FE6" w:rsidRDefault="00F65F33" w:rsidP="004638C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NEW TIME</w:t>
            </w:r>
            <w:r w:rsidR="004638C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br/>
            </w:r>
            <w:r w:rsidR="004638C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.30</w:t>
            </w:r>
            <w:r w:rsidR="004638C2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4638C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30</w:t>
            </w:r>
            <w:r w:rsidR="004638C2">
              <w:rPr>
                <w:rFonts w:asciiTheme="minorHAnsi" w:hAnsiTheme="minorHAnsi" w:cstheme="minorHAnsi"/>
                <w:b/>
                <w:sz w:val="24"/>
                <w:szCs w:val="24"/>
              </w:rPr>
              <w:t>pm</w:t>
            </w:r>
            <w:r w:rsidR="004638C2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="004638C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Yoga</w:t>
            </w:r>
            <w:r w:rsidR="004638C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br/>
            </w:r>
            <w:r w:rsidR="004638C2">
              <w:rPr>
                <w:rFonts w:asciiTheme="minorHAnsi" w:hAnsiTheme="minorHAnsi" w:cstheme="minorHAnsi"/>
                <w:sz w:val="24"/>
                <w:szCs w:val="24"/>
              </w:rPr>
              <w:t>Gentle and relaxing yoga</w:t>
            </w:r>
            <w:r w:rsidR="004638C2" w:rsidRPr="00D03F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638C2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4638C2" w:rsidRPr="00D03FE6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B16BE9" w:rsidRPr="00F80C9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rop In </w:t>
            </w:r>
            <w:r w:rsidR="004638C2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  <w:r w:rsidR="00D54F8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4638C2">
              <w:rPr>
                <w:rFonts w:asciiTheme="minorHAnsi" w:hAnsiTheme="minorHAnsi" w:cstheme="minorHAnsi"/>
                <w:sz w:val="24"/>
                <w:szCs w:val="24"/>
              </w:rPr>
              <w:t xml:space="preserve"> Peace </w:t>
            </w:r>
            <w:proofErr w:type="gramStart"/>
            <w:r w:rsidR="004638C2">
              <w:rPr>
                <w:rFonts w:asciiTheme="minorHAnsi" w:hAnsiTheme="minorHAnsi" w:cstheme="minorHAnsi"/>
                <w:sz w:val="24"/>
                <w:szCs w:val="24"/>
              </w:rPr>
              <w:t>room</w:t>
            </w:r>
            <w:r w:rsidR="0086243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86243A" w:rsidRPr="00D03FE6">
              <w:rPr>
                <w:rFonts w:asciiTheme="minorHAnsi" w:hAnsiTheme="minorHAnsi" w:cstheme="minorHAnsi"/>
                <w:sz w:val="24"/>
                <w:szCs w:val="24"/>
              </w:rPr>
              <w:t xml:space="preserve"> please</w:t>
            </w:r>
            <w:proofErr w:type="gramEnd"/>
            <w:r w:rsidR="0086243A" w:rsidRPr="00D03FE6">
              <w:rPr>
                <w:rFonts w:asciiTheme="minorHAnsi" w:hAnsiTheme="minorHAnsi" w:cstheme="minorHAnsi"/>
                <w:sz w:val="24"/>
                <w:szCs w:val="24"/>
              </w:rPr>
              <w:t xml:space="preserve"> contact reception to book on</w:t>
            </w:r>
            <w:r w:rsidR="004638C2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  <w:r w:rsidR="004638C2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4638C2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D03FE6" w:rsidRPr="00D03F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4pm - 5.30pm </w:t>
            </w:r>
            <w:r w:rsidR="00D03FE6" w:rsidRPr="00D03FE6">
              <w:rPr>
                <w:rFonts w:asciiTheme="minorHAnsi" w:hAnsiTheme="minorHAnsi" w:cstheme="minorHAnsi"/>
                <w:i/>
                <w:sz w:val="24"/>
                <w:szCs w:val="24"/>
              </w:rPr>
              <w:t>Fortnightly Ladies’ Support group</w:t>
            </w:r>
            <w:r w:rsidR="001C263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F12E07">
              <w:rPr>
                <w:rFonts w:asciiTheme="minorHAnsi" w:hAnsiTheme="minorHAnsi" w:cstheme="minorHAnsi"/>
                <w:i/>
                <w:sz w:val="24"/>
                <w:szCs w:val="24"/>
              </w:rPr>
              <w:t>4</w:t>
            </w:r>
            <w:r w:rsidR="001C263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th &amp; </w:t>
            </w:r>
            <w:r w:rsidR="00F12E07">
              <w:rPr>
                <w:rFonts w:asciiTheme="minorHAnsi" w:hAnsiTheme="minorHAnsi" w:cstheme="minorHAnsi"/>
                <w:i/>
                <w:sz w:val="24"/>
                <w:szCs w:val="24"/>
              </w:rPr>
              <w:t>18th</w:t>
            </w:r>
            <w:r w:rsidR="001C263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F12E07">
              <w:rPr>
                <w:rFonts w:asciiTheme="minorHAnsi" w:hAnsiTheme="minorHAnsi" w:cstheme="minorHAnsi"/>
                <w:i/>
                <w:sz w:val="24"/>
                <w:szCs w:val="24"/>
              </w:rPr>
              <w:t>April</w:t>
            </w:r>
            <w:r w:rsidR="00D10AD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F12E07">
              <w:rPr>
                <w:rFonts w:asciiTheme="minorHAnsi" w:hAnsiTheme="minorHAnsi" w:cstheme="minorHAnsi"/>
                <w:i/>
                <w:sz w:val="24"/>
                <w:szCs w:val="24"/>
              </w:rPr>
              <w:t>2</w:t>
            </w:r>
            <w:r w:rsidR="00F12E07" w:rsidRPr="00F12E07"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</w:rPr>
              <w:t>nd</w:t>
            </w:r>
            <w:r w:rsidR="00F12E0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D10AD7">
              <w:rPr>
                <w:rFonts w:asciiTheme="minorHAnsi" w:hAnsiTheme="minorHAnsi" w:cstheme="minorHAnsi"/>
                <w:i/>
                <w:sz w:val="24"/>
                <w:szCs w:val="24"/>
              </w:rPr>
              <w:t>Ma</w:t>
            </w:r>
            <w:r w:rsidR="00F12E07">
              <w:rPr>
                <w:rFonts w:asciiTheme="minorHAnsi" w:hAnsiTheme="minorHAnsi" w:cstheme="minorHAnsi"/>
                <w:i/>
                <w:sz w:val="24"/>
                <w:szCs w:val="24"/>
              </w:rPr>
              <w:t>y</w:t>
            </w:r>
            <w:r w:rsidR="00940B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40B2B" w:rsidRPr="00D03FE6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F80C97" w:rsidRPr="00F80C9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rop in</w:t>
            </w:r>
            <w:r w:rsidR="00F80C9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40B2B" w:rsidRPr="00D03FE6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  <w:r w:rsidR="00D54F8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940B2B" w:rsidRPr="00D03FE6">
              <w:rPr>
                <w:rFonts w:asciiTheme="minorHAnsi" w:hAnsiTheme="minorHAnsi" w:cstheme="minorHAnsi"/>
                <w:sz w:val="24"/>
                <w:szCs w:val="24"/>
              </w:rPr>
              <w:t xml:space="preserve"> Peace Room</w:t>
            </w:r>
            <w:r w:rsidR="00940B2B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940B2B" w:rsidRPr="00D03FE6">
              <w:rPr>
                <w:rFonts w:asciiTheme="minorHAnsi" w:hAnsiTheme="minorHAnsi" w:cstheme="minorHAnsi"/>
                <w:sz w:val="24"/>
                <w:szCs w:val="24"/>
              </w:rPr>
              <w:t>please contact reception to book on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C00E93" w14:textId="77777777" w:rsidR="00AA1639" w:rsidRPr="00524221" w:rsidRDefault="00AA1639" w:rsidP="00AA163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am – 4pm</w:t>
            </w:r>
          </w:p>
          <w:p w14:paraId="103C1D79" w14:textId="2174728E" w:rsidR="003C0476" w:rsidRPr="00524221" w:rsidRDefault="00AA1639" w:rsidP="002D40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24221">
              <w:rPr>
                <w:rFonts w:asciiTheme="minorHAnsi" w:hAnsiTheme="minorHAnsi" w:cstheme="minorHAnsi"/>
                <w:sz w:val="24"/>
                <w:szCs w:val="24"/>
              </w:rPr>
              <w:t xml:space="preserve">Counselling and Support Coordinator Appointments </w:t>
            </w:r>
            <w:r w:rsidRPr="0052422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24221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="003C0476" w:rsidRPr="00524221">
              <w:rPr>
                <w:rFonts w:asciiTheme="minorHAnsi" w:hAnsiTheme="minorHAnsi" w:cstheme="minorHAnsi"/>
                <w:b/>
                <w:sz w:val="24"/>
                <w:szCs w:val="24"/>
              </w:rPr>
              <w:t>10.30-11.30am</w:t>
            </w:r>
            <w:r w:rsidR="003C0476" w:rsidRPr="00524221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="003C0476" w:rsidRPr="0052422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Move It! With Debs </w:t>
            </w:r>
            <w:r w:rsidR="002D4051" w:rsidRPr="00524221">
              <w:rPr>
                <w:rFonts w:asciiTheme="minorHAnsi" w:hAnsiTheme="minorHAnsi" w:cstheme="minorHAnsi"/>
                <w:i/>
                <w:sz w:val="24"/>
                <w:szCs w:val="24"/>
              </w:rPr>
              <w:br/>
            </w:r>
            <w:r w:rsidR="002D4051" w:rsidRPr="00524221">
              <w:rPr>
                <w:color w:val="000000"/>
                <w:sz w:val="24"/>
                <w:szCs w:val="24"/>
              </w:rPr>
              <w:t>Come along and enjoy some gentle and fun exercises using low weights, boxing and chair-based exercises</w:t>
            </w:r>
            <w:r w:rsidR="002D4051" w:rsidRPr="0052422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C0476" w:rsidRPr="00524221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B16BE9"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rop </w:t>
            </w:r>
            <w:proofErr w:type="gramStart"/>
            <w:r w:rsidR="00B16BE9"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n </w:t>
            </w:r>
            <w:r w:rsidR="00887C55" w:rsidRPr="0052422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C0476" w:rsidRPr="00524221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  <w:proofErr w:type="gramEnd"/>
            <w:r w:rsidR="007A5FA4" w:rsidRPr="0052422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3C0476" w:rsidRPr="00524221">
              <w:rPr>
                <w:rFonts w:asciiTheme="minorHAnsi" w:hAnsiTheme="minorHAnsi" w:cstheme="minorHAnsi"/>
                <w:sz w:val="24"/>
                <w:szCs w:val="24"/>
              </w:rPr>
              <w:t xml:space="preserve"> Peace Room, please contact reception to book on)</w:t>
            </w:r>
          </w:p>
          <w:p w14:paraId="5BCC149D" w14:textId="77777777" w:rsidR="00D03FE6" w:rsidRPr="00524221" w:rsidRDefault="00D03FE6" w:rsidP="005F47F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30pm – 3.00pm</w:t>
            </w:r>
          </w:p>
          <w:p w14:paraId="3F3FBFB3" w14:textId="1059B30A" w:rsidR="00D03FE6" w:rsidRPr="00524221" w:rsidRDefault="00D03FE6" w:rsidP="005F47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2422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uesday Social Group</w:t>
            </w:r>
            <w:r w:rsidRPr="0052422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br/>
            </w:r>
            <w:r w:rsidR="00F80C97"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rop </w:t>
            </w:r>
            <w:proofErr w:type="gramStart"/>
            <w:r w:rsidR="00F80C97"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</w:t>
            </w:r>
            <w:proofErr w:type="gramEnd"/>
            <w:r w:rsidR="00F80C97" w:rsidRPr="0052422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24221">
              <w:rPr>
                <w:rFonts w:asciiTheme="minorHAnsi" w:hAnsiTheme="minorHAnsi" w:cstheme="minorHAnsi"/>
                <w:sz w:val="24"/>
                <w:szCs w:val="24"/>
              </w:rPr>
              <w:t>Come in for a catch up and a chat</w:t>
            </w:r>
          </w:p>
          <w:p w14:paraId="0BAA08C0" w14:textId="437475F9" w:rsidR="00D03FE6" w:rsidRPr="00524221" w:rsidRDefault="00D03FE6" w:rsidP="005F47F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4221">
              <w:rPr>
                <w:rFonts w:asciiTheme="minorHAnsi" w:hAnsiTheme="minorHAnsi" w:cstheme="minorHAnsi"/>
                <w:sz w:val="24"/>
                <w:szCs w:val="24"/>
              </w:rPr>
              <w:t>(£</w:t>
            </w:r>
            <w:r w:rsidR="007A5FA4" w:rsidRPr="0052422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524221">
              <w:rPr>
                <w:rFonts w:asciiTheme="minorHAnsi" w:hAnsiTheme="minorHAnsi" w:cstheme="minorHAnsi"/>
                <w:sz w:val="24"/>
                <w:szCs w:val="24"/>
              </w:rPr>
              <w:t xml:space="preserve"> Sunshine Café</w:t>
            </w:r>
            <w:r w:rsidR="00940B2B" w:rsidRPr="0052422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F49DC" w:rsidRPr="00524221">
              <w:rPr>
                <w:rFonts w:asciiTheme="minorHAnsi" w:hAnsiTheme="minorHAnsi" w:cstheme="minorHAnsi"/>
                <w:sz w:val="24"/>
                <w:szCs w:val="24"/>
              </w:rPr>
              <w:t>drop in</w:t>
            </w:r>
            <w:r w:rsidRPr="0052422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2F49DC" w:rsidRPr="00524221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14:paraId="598C2087" w14:textId="77777777" w:rsidR="00D03FE6" w:rsidRPr="00524221" w:rsidRDefault="00D03FE6" w:rsidP="00792A64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24221">
              <w:rPr>
                <w:rFonts w:asciiTheme="minorHAnsi" w:hAnsiTheme="minorHAnsi" w:cstheme="minorHAnsi"/>
                <w:b/>
                <w:sz w:val="24"/>
                <w:szCs w:val="24"/>
              </w:rPr>
              <w:t>4pm-5.30pm</w:t>
            </w:r>
            <w:r w:rsidRPr="00524221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524221">
              <w:rPr>
                <w:rFonts w:asciiTheme="minorHAnsi" w:hAnsiTheme="minorHAnsi" w:cstheme="minorHAnsi"/>
                <w:i/>
                <w:sz w:val="24"/>
                <w:szCs w:val="24"/>
              </w:rPr>
              <w:t>Bereavement Group</w:t>
            </w:r>
          </w:p>
          <w:p w14:paraId="7355A43B" w14:textId="58FD14EF" w:rsidR="00D03FE6" w:rsidRPr="00D03FE6" w:rsidRDefault="00D03FE6" w:rsidP="002D405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524221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F80C97"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rop In </w:t>
            </w:r>
            <w:r w:rsidRPr="00524221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  <w:r w:rsidR="007A5FA4" w:rsidRPr="0052422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524221">
              <w:rPr>
                <w:rFonts w:asciiTheme="minorHAnsi" w:hAnsiTheme="minorHAnsi" w:cstheme="minorHAnsi"/>
                <w:sz w:val="24"/>
                <w:szCs w:val="24"/>
              </w:rPr>
              <w:t xml:space="preserve"> Peace Room</w:t>
            </w:r>
            <w:r w:rsidR="00940B2B" w:rsidRPr="0052422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431A50" w14:textId="77777777" w:rsidR="00AA1639" w:rsidRPr="00524221" w:rsidRDefault="00AA1639" w:rsidP="00AA163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am – 4pm</w:t>
            </w:r>
          </w:p>
          <w:p w14:paraId="378A5BE7" w14:textId="39556167" w:rsidR="00D03FE6" w:rsidRPr="00524221" w:rsidRDefault="00AA1639" w:rsidP="00AA163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24221">
              <w:rPr>
                <w:rFonts w:asciiTheme="minorHAnsi" w:hAnsiTheme="minorHAnsi" w:cstheme="minorHAnsi"/>
                <w:sz w:val="24"/>
                <w:szCs w:val="24"/>
              </w:rPr>
              <w:t xml:space="preserve">Counselling and Support Coordinator Appointments </w:t>
            </w:r>
            <w:r w:rsidRPr="0052422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="00D03FE6"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am – 4pm</w:t>
            </w:r>
          </w:p>
          <w:p w14:paraId="2AD769B0" w14:textId="3C480007" w:rsidR="00D03FE6" w:rsidRPr="00524221" w:rsidRDefault="00D03FE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24221">
              <w:rPr>
                <w:rFonts w:asciiTheme="minorHAnsi" w:hAnsiTheme="minorHAnsi" w:cstheme="minorHAnsi"/>
                <w:i/>
                <w:sz w:val="24"/>
                <w:szCs w:val="24"/>
              </w:rPr>
              <w:t>Art Therapy</w:t>
            </w:r>
            <w:r w:rsidRPr="0052422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(£8)</w:t>
            </w:r>
            <w:r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524221">
              <w:rPr>
                <w:rFonts w:asciiTheme="minorHAnsi" w:hAnsiTheme="minorHAnsi" w:cstheme="minorHAnsi"/>
                <w:sz w:val="24"/>
                <w:szCs w:val="24"/>
              </w:rPr>
              <w:t xml:space="preserve">appointments </w:t>
            </w:r>
            <w:r w:rsidRPr="0052422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(contact reception to go on the waiting list) </w:t>
            </w:r>
            <w:r w:rsidRPr="00524221">
              <w:rPr>
                <w:rFonts w:asciiTheme="minorHAnsi" w:hAnsiTheme="minorHAnsi" w:cstheme="minorHAnsi"/>
                <w:sz w:val="24"/>
                <w:szCs w:val="24"/>
              </w:rPr>
              <w:t>(Daffodil Room)</w:t>
            </w:r>
          </w:p>
          <w:p w14:paraId="28E96127" w14:textId="77777777" w:rsidR="00D03FE6" w:rsidRPr="00524221" w:rsidRDefault="00D03FE6" w:rsidP="007D6B7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3D90F22" w14:textId="5C23CBD5" w:rsidR="00D03FE6" w:rsidRPr="00524221" w:rsidRDefault="00D03FE6" w:rsidP="007D6B7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</w:t>
            </w:r>
            <w:r w:rsidR="00E31924"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15</w:t>
            </w:r>
            <w:r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m </w:t>
            </w:r>
            <w:r w:rsidR="00E31924"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–</w:t>
            </w:r>
            <w:r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2</w:t>
            </w:r>
            <w:r w:rsidR="00E31924"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15</w:t>
            </w:r>
            <w:r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m</w:t>
            </w:r>
          </w:p>
          <w:p w14:paraId="6C3CFC88" w14:textId="48958129" w:rsidR="00E31924" w:rsidRPr="00524221" w:rsidRDefault="00D03FE6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2422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Fibro, M.E., Chronic Pain and Fatigue support group </w:t>
            </w:r>
            <w:r w:rsidR="00E31924" w:rsidRPr="00524221">
              <w:rPr>
                <w:rFonts w:asciiTheme="minorHAnsi" w:hAnsiTheme="minorHAnsi" w:cstheme="minorHAnsi"/>
                <w:bCs/>
                <w:sz w:val="24"/>
                <w:szCs w:val="24"/>
              </w:rPr>
              <w:t>£3</w:t>
            </w:r>
            <w:r w:rsidR="00EA4B14" w:rsidRPr="0052422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EA4B14" w:rsidRPr="00524221">
              <w:rPr>
                <w:rFonts w:asciiTheme="minorHAnsi" w:hAnsiTheme="minorHAnsi" w:cstheme="minorHAnsi"/>
                <w:b/>
                <w:sz w:val="24"/>
                <w:szCs w:val="24"/>
              </w:rPr>
              <w:t>Drop In</w:t>
            </w:r>
            <w:r w:rsidR="00634465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="0063446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634465" w:rsidRPr="0052422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proofErr w:type="gramStart"/>
            <w:r w:rsidR="00634465" w:rsidRPr="0052422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</w:t>
            </w:r>
            <w:r w:rsidR="0063446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h </w:t>
            </w:r>
            <w:r w:rsidR="00634465" w:rsidRPr="0052422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634465" w:rsidRPr="00524221">
              <w:rPr>
                <w:rFonts w:asciiTheme="minorHAnsi" w:hAnsiTheme="minorHAnsi" w:cstheme="minorHAnsi"/>
                <w:bCs/>
                <w:sz w:val="24"/>
                <w:szCs w:val="24"/>
              </w:rPr>
              <w:t>April</w:t>
            </w:r>
            <w:proofErr w:type="gramEnd"/>
            <w:r w:rsidR="0063446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634465" w:rsidRPr="00634465">
              <w:rPr>
                <w:rFonts w:asciiTheme="minorHAnsi" w:hAnsiTheme="minorHAnsi" w:cstheme="minorHAnsi"/>
                <w:b/>
                <w:sz w:val="24"/>
                <w:szCs w:val="24"/>
              </w:rPr>
              <w:t>at the centre</w:t>
            </w:r>
            <w:r w:rsidR="0063446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52422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br/>
            </w:r>
            <w:r w:rsidR="00634465">
              <w:rPr>
                <w:rFonts w:asciiTheme="minorHAnsi" w:hAnsiTheme="minorHAnsi" w:cstheme="minorHAnsi"/>
                <w:bCs/>
                <w:sz w:val="24"/>
                <w:szCs w:val="24"/>
              </w:rPr>
              <w:t>27</w:t>
            </w:r>
            <w:r w:rsidR="003500EF" w:rsidRPr="00524221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  <w:t>th</w:t>
            </w:r>
            <w:r w:rsidR="003500EF" w:rsidRPr="0052422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pril </w:t>
            </w:r>
            <w:r w:rsidR="003500EF" w:rsidRPr="00524221">
              <w:rPr>
                <w:rFonts w:asciiTheme="minorHAnsi" w:hAnsiTheme="minorHAnsi" w:cstheme="minorHAnsi"/>
                <w:b/>
                <w:sz w:val="24"/>
                <w:szCs w:val="24"/>
              </w:rPr>
              <w:t>ON ZOOM ONLY</w:t>
            </w:r>
            <w:r w:rsidR="003500EF" w:rsidRPr="00524221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="00634465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3500EF" w:rsidRPr="00524221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  <w:t>th</w:t>
            </w:r>
            <w:r w:rsidR="003500EF" w:rsidRPr="0052422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634465">
              <w:rPr>
                <w:rFonts w:asciiTheme="minorHAnsi" w:hAnsiTheme="minorHAnsi" w:cstheme="minorHAnsi"/>
                <w:bCs/>
                <w:sz w:val="24"/>
                <w:szCs w:val="24"/>
              </w:rPr>
              <w:t>May</w:t>
            </w:r>
            <w:r w:rsidR="003500EF" w:rsidRPr="0052422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500EF"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 the centre</w:t>
            </w:r>
          </w:p>
          <w:p w14:paraId="009CC2BB" w14:textId="336877B0" w:rsidR="00D03FE6" w:rsidRPr="00524221" w:rsidRDefault="00D03FE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E0687C" w14:textId="1C40E4F8" w:rsidR="00D03FE6" w:rsidRPr="00524221" w:rsidRDefault="00D03FE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am - 12.30pm</w:t>
            </w:r>
          </w:p>
          <w:p w14:paraId="1F03F2F4" w14:textId="206FF6EE" w:rsidR="00D03FE6" w:rsidRPr="00524221" w:rsidRDefault="00D03FE6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524221">
              <w:rPr>
                <w:rFonts w:asciiTheme="minorHAnsi" w:hAnsiTheme="minorHAnsi" w:cstheme="minorHAnsi"/>
                <w:i/>
                <w:sz w:val="24"/>
                <w:szCs w:val="24"/>
              </w:rPr>
              <w:t>Craftarama</w:t>
            </w:r>
            <w:proofErr w:type="spellEnd"/>
            <w:r w:rsidR="00EA4B14" w:rsidRPr="0052422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EA4B14" w:rsidRPr="00524221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Drop In</w:t>
            </w:r>
            <w:r w:rsidR="00523DC6" w:rsidRPr="00524221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br/>
            </w:r>
            <w:r w:rsidR="00523DC6" w:rsidRPr="00524221">
              <w:rPr>
                <w:rFonts w:asciiTheme="minorHAnsi" w:hAnsiTheme="minorHAnsi" w:cstheme="minorHAnsi"/>
                <w:sz w:val="24"/>
                <w:szCs w:val="24"/>
              </w:rPr>
              <w:t>Come</w:t>
            </w:r>
            <w:r w:rsidR="00AA1639" w:rsidRPr="00524221">
              <w:rPr>
                <w:rFonts w:asciiTheme="minorHAnsi" w:hAnsiTheme="minorHAnsi" w:cstheme="minorHAnsi"/>
                <w:sz w:val="24"/>
                <w:szCs w:val="24"/>
              </w:rPr>
              <w:t xml:space="preserve"> along</w:t>
            </w:r>
            <w:r w:rsidR="00523DC6" w:rsidRPr="0052422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A1639" w:rsidRPr="00524221">
              <w:rPr>
                <w:rFonts w:asciiTheme="minorHAnsi" w:hAnsiTheme="minorHAnsi" w:cstheme="minorHAnsi"/>
                <w:sz w:val="24"/>
                <w:szCs w:val="24"/>
              </w:rPr>
              <w:t>&amp;</w:t>
            </w:r>
            <w:r w:rsidR="00523DC6" w:rsidRPr="00524221">
              <w:rPr>
                <w:rFonts w:asciiTheme="minorHAnsi" w:hAnsiTheme="minorHAnsi" w:cstheme="minorHAnsi"/>
                <w:sz w:val="24"/>
                <w:szCs w:val="24"/>
              </w:rPr>
              <w:t xml:space="preserve"> make cards and</w:t>
            </w:r>
            <w:r w:rsidR="00524221">
              <w:rPr>
                <w:rFonts w:asciiTheme="minorHAnsi" w:hAnsiTheme="minorHAnsi" w:cstheme="minorHAnsi"/>
                <w:sz w:val="24"/>
                <w:szCs w:val="24"/>
              </w:rPr>
              <w:t>/or</w:t>
            </w:r>
            <w:r w:rsidR="00523DC6" w:rsidRPr="00524221">
              <w:rPr>
                <w:rFonts w:asciiTheme="minorHAnsi" w:hAnsiTheme="minorHAnsi" w:cstheme="minorHAnsi"/>
                <w:sz w:val="24"/>
                <w:szCs w:val="24"/>
              </w:rPr>
              <w:t xml:space="preserve"> decorations for the centre’s 25</w:t>
            </w:r>
            <w:r w:rsidR="00523DC6" w:rsidRPr="0052422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523DC6" w:rsidRPr="00524221">
              <w:rPr>
                <w:rFonts w:asciiTheme="minorHAnsi" w:hAnsiTheme="minorHAnsi" w:cstheme="minorHAnsi"/>
                <w:sz w:val="24"/>
                <w:szCs w:val="24"/>
              </w:rPr>
              <w:t xml:space="preserve"> birthday celebration in September </w:t>
            </w:r>
            <w:r w:rsidRPr="00524221">
              <w:rPr>
                <w:rFonts w:asciiTheme="minorHAnsi" w:hAnsiTheme="minorHAnsi" w:cstheme="minorHAnsi"/>
                <w:i/>
                <w:sz w:val="24"/>
                <w:szCs w:val="24"/>
              </w:rPr>
              <w:br/>
            </w:r>
            <w:r w:rsidRPr="00524221">
              <w:rPr>
                <w:rFonts w:asciiTheme="minorHAnsi" w:hAnsiTheme="minorHAnsi" w:cstheme="minorHAnsi"/>
                <w:sz w:val="24"/>
                <w:szCs w:val="24"/>
              </w:rPr>
              <w:t>(£</w:t>
            </w:r>
            <w:r w:rsidR="007A5FA4" w:rsidRPr="0052422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524221">
              <w:rPr>
                <w:rFonts w:asciiTheme="minorHAnsi" w:hAnsiTheme="minorHAnsi" w:cstheme="minorHAnsi"/>
                <w:sz w:val="24"/>
                <w:szCs w:val="24"/>
              </w:rPr>
              <w:t xml:space="preserve"> Peace Room)</w:t>
            </w:r>
          </w:p>
          <w:p w14:paraId="5B689508" w14:textId="5AB7FA1D" w:rsidR="00D03FE6" w:rsidRPr="00524221" w:rsidRDefault="00D03FE6" w:rsidP="00BD05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2422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45pm – 3.45pm</w:t>
            </w:r>
          </w:p>
          <w:p w14:paraId="562A2E45" w14:textId="478D9A9F" w:rsidR="00D03FE6" w:rsidRPr="00524221" w:rsidRDefault="00EA4B14" w:rsidP="00BD0578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gramStart"/>
            <w:r w:rsidRPr="00524221">
              <w:rPr>
                <w:rFonts w:asciiTheme="minorHAnsi" w:hAnsiTheme="minorHAnsi" w:cstheme="minorHAnsi"/>
                <w:i/>
                <w:sz w:val="24"/>
                <w:szCs w:val="24"/>
              </w:rPr>
              <w:t>M</w:t>
            </w:r>
            <w:r w:rsidR="00D03FE6" w:rsidRPr="00524221">
              <w:rPr>
                <w:rFonts w:asciiTheme="minorHAnsi" w:hAnsiTheme="minorHAnsi" w:cstheme="minorHAnsi"/>
                <w:i/>
                <w:sz w:val="24"/>
                <w:szCs w:val="24"/>
              </w:rPr>
              <w:t>editation</w:t>
            </w:r>
            <w:r w:rsidRPr="0052422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524221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Drop</w:t>
            </w:r>
            <w:proofErr w:type="gramEnd"/>
            <w:r w:rsidRPr="00524221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In</w:t>
            </w:r>
          </w:p>
          <w:p w14:paraId="1E1543ED" w14:textId="19DDEFE0" w:rsidR="00D03FE6" w:rsidRPr="00D03FE6" w:rsidRDefault="00D03FE6" w:rsidP="00AE6A3D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24221">
              <w:rPr>
                <w:rFonts w:asciiTheme="minorHAnsi" w:hAnsiTheme="minorHAnsi" w:cstheme="minorHAnsi"/>
                <w:sz w:val="24"/>
                <w:szCs w:val="24"/>
              </w:rPr>
              <w:t>(£</w:t>
            </w:r>
            <w:r w:rsidR="007A5FA4" w:rsidRPr="0052422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524221">
              <w:rPr>
                <w:rFonts w:asciiTheme="minorHAnsi" w:hAnsiTheme="minorHAnsi" w:cstheme="minorHAnsi"/>
                <w:sz w:val="24"/>
                <w:szCs w:val="24"/>
              </w:rPr>
              <w:t xml:space="preserve"> Peace Room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E7977F" w14:textId="77777777" w:rsidR="00AA1639" w:rsidRPr="005220F2" w:rsidRDefault="00AA1639" w:rsidP="00AA163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22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am – 4pm</w:t>
            </w:r>
          </w:p>
          <w:p w14:paraId="5DAED487" w14:textId="77777777" w:rsidR="002F1745" w:rsidRDefault="00AA1639" w:rsidP="00AA163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220F2">
              <w:rPr>
                <w:rFonts w:asciiTheme="minorHAnsi" w:hAnsiTheme="minorHAnsi" w:cstheme="minorHAnsi"/>
                <w:sz w:val="24"/>
                <w:szCs w:val="24"/>
              </w:rPr>
              <w:t xml:space="preserve">Counselling and Support Coordinator Appointments </w:t>
            </w:r>
            <w:r w:rsidRPr="005220F2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14:paraId="6920C0A3" w14:textId="141751EE" w:rsidR="00D03FE6" w:rsidRPr="005220F2" w:rsidRDefault="00D03FE6" w:rsidP="00AA163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22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am – 4pm</w:t>
            </w:r>
          </w:p>
          <w:p w14:paraId="288B10F2" w14:textId="2DF40507" w:rsidR="00D03FE6" w:rsidRPr="005220F2" w:rsidRDefault="00D03FE6" w:rsidP="00D03FE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220F2">
              <w:rPr>
                <w:rFonts w:asciiTheme="minorHAnsi" w:hAnsiTheme="minorHAnsi" w:cstheme="minorHAnsi"/>
                <w:i/>
                <w:sz w:val="24"/>
                <w:szCs w:val="24"/>
              </w:rPr>
              <w:t>Music Therapy</w:t>
            </w:r>
            <w:r w:rsidRPr="005220F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F49DC" w:rsidRPr="005220F2">
              <w:rPr>
                <w:rFonts w:asciiTheme="minorHAnsi" w:hAnsiTheme="minorHAnsi" w:cstheme="minorHAnsi"/>
                <w:sz w:val="24"/>
                <w:szCs w:val="24"/>
              </w:rPr>
              <w:t xml:space="preserve">1:1s </w:t>
            </w:r>
            <w:r w:rsidRPr="005220F2">
              <w:rPr>
                <w:rFonts w:asciiTheme="minorHAnsi" w:hAnsiTheme="minorHAnsi" w:cstheme="minorHAnsi"/>
                <w:sz w:val="24"/>
                <w:szCs w:val="24"/>
              </w:rPr>
              <w:t xml:space="preserve">appointments </w:t>
            </w:r>
            <w:r w:rsidRPr="005220F2">
              <w:rPr>
                <w:rFonts w:asciiTheme="minorHAnsi" w:hAnsiTheme="minorHAnsi" w:cstheme="minorHAnsi"/>
                <w:bCs/>
                <w:sz w:val="24"/>
                <w:szCs w:val="24"/>
              </w:rPr>
              <w:t>(please contact reception to go on the waiting list)</w:t>
            </w:r>
          </w:p>
          <w:p w14:paraId="78B0075C" w14:textId="77777777" w:rsidR="002F1745" w:rsidRDefault="00D03FE6" w:rsidP="005404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220F2">
              <w:rPr>
                <w:rFonts w:asciiTheme="minorHAnsi" w:hAnsiTheme="minorHAnsi" w:cstheme="minorHAnsi"/>
                <w:sz w:val="24"/>
                <w:szCs w:val="24"/>
              </w:rPr>
              <w:t>(Free of charge</w:t>
            </w:r>
            <w:r w:rsidR="002F49DC" w:rsidRPr="005220F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5220F2">
              <w:rPr>
                <w:rFonts w:asciiTheme="minorHAnsi" w:hAnsiTheme="minorHAnsi" w:cstheme="minorHAnsi"/>
                <w:sz w:val="24"/>
                <w:szCs w:val="24"/>
              </w:rPr>
              <w:t xml:space="preserve"> Peace Room)</w:t>
            </w:r>
            <w:r w:rsidR="005B2F8E" w:rsidRPr="005220F2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14:paraId="48405A2C" w14:textId="7732F363" w:rsidR="005404C2" w:rsidRPr="005220F2" w:rsidRDefault="005220F2" w:rsidP="005404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5404C2" w:rsidRPr="00522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.30-11.15am</w:t>
            </w:r>
            <w:r w:rsidR="00D03FE6" w:rsidRPr="00522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="005404C2" w:rsidRPr="005220F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inging with Sarah </w:t>
            </w:r>
            <w:r w:rsidR="00043380" w:rsidRPr="005220F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Drop </w:t>
            </w:r>
            <w:proofErr w:type="gramStart"/>
            <w:r w:rsidR="00043380" w:rsidRPr="005220F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In</w:t>
            </w:r>
            <w:proofErr w:type="gramEnd"/>
            <w:r w:rsidR="00043380" w:rsidRPr="005220F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="005404C2" w:rsidRPr="005220F2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Singing group for all abilities, come along to a friendly &amp; welcoming group </w:t>
            </w:r>
          </w:p>
          <w:p w14:paraId="40A0E30B" w14:textId="77777777" w:rsidR="002F1745" w:rsidRDefault="002F1745" w:rsidP="005404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5475931" w14:textId="5CA4FD93" w:rsidR="00D03FE6" w:rsidRPr="005220F2" w:rsidRDefault="00D03FE6" w:rsidP="005404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22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.30am – 12</w:t>
            </w:r>
            <w:r w:rsidR="002F49DC" w:rsidRPr="00522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30</w:t>
            </w:r>
            <w:r w:rsidRPr="00522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m</w:t>
            </w:r>
          </w:p>
          <w:p w14:paraId="3D35611A" w14:textId="6877C82E" w:rsidR="00D03FE6" w:rsidRPr="005220F2" w:rsidRDefault="00D03FE6" w:rsidP="003946C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220F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Bike and Brew </w:t>
            </w:r>
          </w:p>
          <w:p w14:paraId="43DAF40B" w14:textId="32F73315" w:rsidR="00D03FE6" w:rsidRPr="005220F2" w:rsidRDefault="00D03FE6" w:rsidP="003946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220F2">
              <w:rPr>
                <w:rFonts w:asciiTheme="minorHAnsi" w:hAnsiTheme="minorHAnsi" w:cstheme="minorHAnsi"/>
                <w:sz w:val="24"/>
                <w:szCs w:val="24"/>
              </w:rPr>
              <w:t>(£</w:t>
            </w:r>
            <w:r w:rsidR="007A5FA4" w:rsidRPr="005220F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5220F2">
              <w:rPr>
                <w:rFonts w:asciiTheme="minorHAnsi" w:hAnsiTheme="minorHAnsi" w:cstheme="minorHAnsi"/>
                <w:sz w:val="24"/>
                <w:szCs w:val="24"/>
              </w:rPr>
              <w:t xml:space="preserve"> meet at the centre, bike &amp; helmet provided </w:t>
            </w:r>
            <w:r w:rsidRPr="005220F2">
              <w:rPr>
                <w:rFonts w:asciiTheme="minorHAnsi" w:hAnsiTheme="minorHAnsi" w:cstheme="minorHAnsi"/>
                <w:bCs/>
                <w:sz w:val="24"/>
                <w:szCs w:val="24"/>
              </w:rPr>
              <w:t>contact reception to go on the waiting list</w:t>
            </w:r>
            <w:r w:rsidRPr="005220F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69C599AA" w14:textId="77777777" w:rsidR="002F1745" w:rsidRDefault="002F1745" w:rsidP="002F49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1045CE6" w14:textId="7E42F533" w:rsidR="002F49DC" w:rsidRPr="005220F2" w:rsidRDefault="002F49DC" w:rsidP="002F49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22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.</w:t>
            </w:r>
            <w:r w:rsidR="0018722F" w:rsidRPr="00522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0</w:t>
            </w:r>
            <w:r w:rsidRPr="00522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m – 12.</w:t>
            </w:r>
            <w:r w:rsidR="0018722F" w:rsidRPr="00522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0</w:t>
            </w:r>
            <w:r w:rsidRPr="00522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m</w:t>
            </w:r>
          </w:p>
          <w:p w14:paraId="0F6CA0D9" w14:textId="110A094A" w:rsidR="002F49DC" w:rsidRPr="005220F2" w:rsidRDefault="002F49DC" w:rsidP="002F49DC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220F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Music Therapy group </w:t>
            </w:r>
          </w:p>
          <w:p w14:paraId="55636EA3" w14:textId="654535F9" w:rsidR="002F49DC" w:rsidRPr="005220F2" w:rsidRDefault="002F49DC" w:rsidP="002F49D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220F2">
              <w:rPr>
                <w:rFonts w:asciiTheme="minorHAnsi" w:hAnsiTheme="minorHAnsi" w:cstheme="minorHAnsi"/>
                <w:sz w:val="24"/>
                <w:szCs w:val="24"/>
              </w:rPr>
              <w:t>(Free of charge, Peace Room</w:t>
            </w:r>
            <w:r w:rsidRPr="005220F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lease contact reception to book on</w:t>
            </w:r>
            <w:r w:rsidRPr="005220F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379F8876" w14:textId="77777777" w:rsidR="002F1745" w:rsidRDefault="002F1745" w:rsidP="00AE6A3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D2B837B" w14:textId="703B8D10" w:rsidR="00524221" w:rsidRPr="005220F2" w:rsidRDefault="005220F2" w:rsidP="00AE6A3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522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pm – 2pm</w:t>
            </w:r>
          </w:p>
          <w:p w14:paraId="4FEDD560" w14:textId="161A3BDF" w:rsidR="00F65F33" w:rsidRPr="005220F2" w:rsidRDefault="00D03FE6" w:rsidP="002F17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220F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ositivitea</w:t>
            </w:r>
            <w:proofErr w:type="spellEnd"/>
            <w:r w:rsidRPr="005220F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Meet Up</w:t>
            </w:r>
            <w:r w:rsidR="005B2F8E" w:rsidRPr="005220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br/>
            </w:r>
            <w:r w:rsidR="00AC4C41" w:rsidRPr="00522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rop In</w:t>
            </w:r>
            <w:r w:rsidR="0068157C" w:rsidRPr="005220F2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220F2">
              <w:rPr>
                <w:rFonts w:asciiTheme="minorHAnsi" w:hAnsiTheme="minorHAnsi" w:cstheme="minorHAnsi"/>
                <w:sz w:val="24"/>
                <w:szCs w:val="24"/>
              </w:rPr>
              <w:t xml:space="preserve">Meet at the centre for a social group and visit </w:t>
            </w:r>
            <w:r w:rsidR="002F1745">
              <w:rPr>
                <w:rFonts w:asciiTheme="minorHAnsi" w:hAnsiTheme="minorHAnsi" w:cstheme="minorHAnsi"/>
                <w:sz w:val="24"/>
                <w:szCs w:val="24"/>
              </w:rPr>
              <w:t xml:space="preserve">local </w:t>
            </w:r>
            <w:r w:rsidRPr="005220F2">
              <w:rPr>
                <w:rFonts w:asciiTheme="minorHAnsi" w:hAnsiTheme="minorHAnsi" w:cstheme="minorHAnsi"/>
                <w:sz w:val="24"/>
                <w:szCs w:val="24"/>
              </w:rPr>
              <w:t>caf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1CDDF2" w14:textId="6522EA06" w:rsidR="00AA1639" w:rsidRPr="00524221" w:rsidRDefault="00AA1639" w:rsidP="00AA163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am – 4pm</w:t>
            </w:r>
          </w:p>
          <w:p w14:paraId="55D03B04" w14:textId="31EBE448" w:rsidR="009B001B" w:rsidRPr="00524221" w:rsidRDefault="00AA1639" w:rsidP="00D03FE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24221">
              <w:rPr>
                <w:rFonts w:asciiTheme="minorHAnsi" w:hAnsiTheme="minorHAnsi" w:cstheme="minorHAnsi"/>
                <w:sz w:val="24"/>
                <w:szCs w:val="24"/>
              </w:rPr>
              <w:t xml:space="preserve">Counselling and Support Coordinator Appointments </w:t>
            </w:r>
            <w:r w:rsidRPr="0052422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="009B001B"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.30-2pm</w:t>
            </w:r>
            <w:r w:rsidR="009B001B" w:rsidRPr="0052422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9B001B" w:rsidRPr="0052422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extile Art Group</w:t>
            </w:r>
            <w:r w:rsidR="00EA4B14" w:rsidRPr="0052422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br/>
            </w:r>
            <w:r w:rsidR="00EA4B14" w:rsidRPr="00524221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Drop In</w:t>
            </w:r>
            <w:r w:rsidR="007C6143" w:rsidRPr="00524221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(open to all CLC members and </w:t>
            </w:r>
            <w:proofErr w:type="spellStart"/>
            <w:r w:rsidR="007C6143" w:rsidRPr="00524221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no</w:t>
            </w:r>
            <w:r w:rsidR="00317D62" w:rsidRPr="00524221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n</w:t>
            </w:r>
            <w:r w:rsidR="007C6143" w:rsidRPr="00524221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members</w:t>
            </w:r>
            <w:proofErr w:type="spellEnd"/>
            <w:r w:rsidR="007C6143" w:rsidRPr="00524221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)</w:t>
            </w:r>
            <w:r w:rsidR="009B001B" w:rsidRPr="0052422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br/>
            </w:r>
            <w:r w:rsidR="005B2F8E" w:rsidRPr="00524221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9B001B" w:rsidRPr="00524221">
              <w:rPr>
                <w:rFonts w:asciiTheme="minorHAnsi" w:hAnsiTheme="minorHAnsi" w:cstheme="minorHAnsi"/>
                <w:sz w:val="24"/>
                <w:szCs w:val="24"/>
              </w:rPr>
              <w:t>ommemorat</w:t>
            </w:r>
            <w:r w:rsidR="005B2F8E" w:rsidRPr="00524221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9B001B" w:rsidRPr="00524221">
              <w:rPr>
                <w:rFonts w:asciiTheme="minorHAnsi" w:hAnsiTheme="minorHAnsi" w:cstheme="minorHAnsi"/>
                <w:sz w:val="24"/>
                <w:szCs w:val="24"/>
              </w:rPr>
              <w:t xml:space="preserve"> the Bury area for the Queen’s Jubilee</w:t>
            </w:r>
            <w:r w:rsidR="009B001B" w:rsidRPr="00524221">
              <w:rPr>
                <w:rFonts w:asciiTheme="minorHAnsi" w:hAnsiTheme="minorHAnsi" w:cstheme="minorHAnsi"/>
                <w:sz w:val="24"/>
                <w:szCs w:val="24"/>
              </w:rPr>
              <w:br/>
              <w:t>(Art Room)</w:t>
            </w:r>
            <w:r w:rsidR="009B001B" w:rsidRPr="00524221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14:paraId="2D163EC8" w14:textId="43C44B6D" w:rsidR="00D03FE6" w:rsidRPr="00524221" w:rsidRDefault="00D03FE6" w:rsidP="00D03FE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015E70"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r w:rsidR="00015E70"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pm</w:t>
            </w:r>
            <w:r w:rsidRPr="0052422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Samaritans group </w:t>
            </w:r>
            <w:r w:rsidR="00123B9A" w:rsidRPr="0052422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br/>
            </w:r>
            <w:r w:rsidR="00123B9A"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rop in</w:t>
            </w:r>
            <w:r w:rsidR="00123B9A" w:rsidRPr="00524221">
              <w:rPr>
                <w:rFonts w:asciiTheme="minorHAnsi" w:hAnsiTheme="minorHAnsi" w:cstheme="minorHAnsi"/>
                <w:sz w:val="24"/>
                <w:szCs w:val="24"/>
              </w:rPr>
              <w:t xml:space="preserve"> no need to book on</w:t>
            </w:r>
            <w:r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="00123B9A" w:rsidRPr="00524221">
              <w:rPr>
                <w:rFonts w:asciiTheme="minorHAnsi" w:hAnsiTheme="minorHAnsi" w:cstheme="minorHAnsi"/>
                <w:sz w:val="24"/>
                <w:szCs w:val="24"/>
              </w:rPr>
              <w:t>(£</w:t>
            </w:r>
            <w:r w:rsidR="007A5FA4" w:rsidRPr="0052422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C060D2" w:rsidRPr="0052422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23B9A" w:rsidRPr="00524221">
              <w:rPr>
                <w:rFonts w:asciiTheme="minorHAnsi" w:hAnsiTheme="minorHAnsi" w:cstheme="minorHAnsi"/>
                <w:sz w:val="24"/>
                <w:szCs w:val="24"/>
              </w:rPr>
              <w:t>Sunflower/</w:t>
            </w:r>
            <w:r w:rsidR="00C060D2" w:rsidRPr="0052422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123B9A" w:rsidRPr="00524221">
              <w:rPr>
                <w:rFonts w:asciiTheme="minorHAnsi" w:hAnsiTheme="minorHAnsi" w:cstheme="minorHAnsi"/>
                <w:sz w:val="24"/>
                <w:szCs w:val="24"/>
              </w:rPr>
              <w:t>Peace Room)</w:t>
            </w:r>
            <w:r w:rsidR="00123B9A" w:rsidRPr="0052422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  <w:t>1.30pm – 2.30pm</w:t>
            </w:r>
          </w:p>
          <w:p w14:paraId="497359D8" w14:textId="46198EF6" w:rsidR="00D03FE6" w:rsidRPr="00524221" w:rsidRDefault="00D03FE6" w:rsidP="00D03FE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52422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Getting Together </w:t>
            </w:r>
            <w:proofErr w:type="gramStart"/>
            <w:r w:rsidRPr="0052422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Group</w:t>
            </w:r>
            <w:r w:rsidR="00EA4B14" w:rsidRPr="0052422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EA4B14" w:rsidRPr="00524221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Drop</w:t>
            </w:r>
            <w:proofErr w:type="gramEnd"/>
            <w:r w:rsidR="00EA4B14" w:rsidRPr="00524221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In</w:t>
            </w:r>
            <w:r w:rsidRPr="0052422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br/>
            </w:r>
            <w:r w:rsidRPr="00524221">
              <w:rPr>
                <w:rFonts w:asciiTheme="minorHAnsi" w:hAnsiTheme="minorHAnsi" w:cstheme="minorHAnsi"/>
                <w:sz w:val="24"/>
                <w:szCs w:val="24"/>
              </w:rPr>
              <w:t>Fun quiz and social group</w:t>
            </w:r>
          </w:p>
          <w:p w14:paraId="16E45D9A" w14:textId="6D2B0BF1" w:rsidR="00D03FE6" w:rsidRPr="00524221" w:rsidRDefault="00D03FE6" w:rsidP="00D03FE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24221">
              <w:rPr>
                <w:rFonts w:asciiTheme="minorHAnsi" w:hAnsiTheme="minorHAnsi" w:cstheme="minorHAnsi"/>
                <w:sz w:val="24"/>
                <w:szCs w:val="24"/>
              </w:rPr>
              <w:t>(£</w:t>
            </w:r>
            <w:r w:rsidR="007A5FA4" w:rsidRPr="0052422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524221">
              <w:rPr>
                <w:rFonts w:asciiTheme="minorHAnsi" w:hAnsiTheme="minorHAnsi" w:cstheme="minorHAnsi"/>
                <w:sz w:val="24"/>
                <w:szCs w:val="24"/>
              </w:rPr>
              <w:t xml:space="preserve"> Peace Room)</w:t>
            </w:r>
          </w:p>
        </w:tc>
      </w:tr>
      <w:tr w:rsidR="00D03FE6" w14:paraId="1830BF6D" w14:textId="51E7A0AE" w:rsidTr="00E8683C">
        <w:trPr>
          <w:trHeight w:val="1266"/>
          <w:jc w:val="center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DE8A" w14:textId="4BA6CD7F" w:rsidR="00D03FE6" w:rsidRPr="00D03FE6" w:rsidRDefault="00D03F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3BD5" w14:textId="685EDFBD" w:rsidR="00D03FE6" w:rsidRPr="00D03FE6" w:rsidRDefault="00D03FE6" w:rsidP="003B73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A940" w14:textId="021FF4EE" w:rsidR="00D03FE6" w:rsidRPr="00D03FE6" w:rsidRDefault="00D03FE6" w:rsidP="00BD05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344C" w14:textId="34C74BA3" w:rsidR="00D03FE6" w:rsidRPr="00D03FE6" w:rsidRDefault="00D03FE6" w:rsidP="002D698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811C" w14:textId="77777777" w:rsidR="00D03FE6" w:rsidRPr="00524221" w:rsidRDefault="00D03FE6" w:rsidP="002D698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0C14D8" w14:textId="69069872" w:rsidR="00A340DE" w:rsidRPr="00524221" w:rsidRDefault="00A340DE" w:rsidP="002D698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12C76DE" w14:textId="777E4EA6" w:rsidR="00BB2035" w:rsidRDefault="00811E31">
      <w:pPr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Also available at the centre</w:t>
      </w:r>
    </w:p>
    <w:p w14:paraId="3647FF0C" w14:textId="45894501" w:rsidR="00BB2035" w:rsidRDefault="00811E31">
      <w:pPr>
        <w:numPr>
          <w:ilvl w:val="0"/>
          <w:numId w:val="1"/>
        </w:numPr>
        <w:spacing w:after="0"/>
        <w:ind w:left="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eer Mentoring </w:t>
      </w:r>
      <w:r>
        <w:rPr>
          <w:bCs/>
          <w:sz w:val="26"/>
          <w:szCs w:val="26"/>
        </w:rPr>
        <w:t xml:space="preserve">–support </w:t>
      </w:r>
      <w:r w:rsidR="00E93E96">
        <w:rPr>
          <w:bCs/>
          <w:sz w:val="26"/>
          <w:szCs w:val="26"/>
        </w:rPr>
        <w:t xml:space="preserve">calls </w:t>
      </w:r>
      <w:r>
        <w:rPr>
          <w:bCs/>
          <w:sz w:val="26"/>
          <w:szCs w:val="26"/>
        </w:rPr>
        <w:t xml:space="preserve">available </w:t>
      </w:r>
      <w:r w:rsidR="00E93E96">
        <w:rPr>
          <w:bCs/>
          <w:sz w:val="26"/>
          <w:szCs w:val="26"/>
        </w:rPr>
        <w:t xml:space="preserve">and help for </w:t>
      </w:r>
      <w:r>
        <w:rPr>
          <w:bCs/>
          <w:sz w:val="26"/>
          <w:szCs w:val="26"/>
        </w:rPr>
        <w:t xml:space="preserve">members who would like help attending activities outside of the centre ask for Charli at reception or email </w:t>
      </w:r>
      <w:hyperlink r:id="rId8">
        <w:r>
          <w:rPr>
            <w:rStyle w:val="Hyperlink"/>
            <w:bCs/>
            <w:sz w:val="26"/>
            <w:szCs w:val="26"/>
          </w:rPr>
          <w:t>charli.headley@creativelivingcentre.org.uk</w:t>
        </w:r>
      </w:hyperlink>
    </w:p>
    <w:p w14:paraId="03104D2C" w14:textId="25137B42" w:rsidR="00BB2035" w:rsidRDefault="00BB2035">
      <w:pPr>
        <w:spacing w:after="0"/>
        <w:rPr>
          <w:sz w:val="26"/>
          <w:szCs w:val="26"/>
        </w:rPr>
      </w:pPr>
    </w:p>
    <w:p w14:paraId="236D5459" w14:textId="776C5CED" w:rsidR="00BB2035" w:rsidRDefault="00DB4222">
      <w:pPr>
        <w:spacing w:after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29F0699C" wp14:editId="3EDFF9F8">
                <wp:simplePos x="0" y="0"/>
                <wp:positionH relativeFrom="margin">
                  <wp:posOffset>352424</wp:posOffset>
                </wp:positionH>
                <wp:positionV relativeFrom="paragraph">
                  <wp:posOffset>10160</wp:posOffset>
                </wp:positionV>
                <wp:extent cx="6486525" cy="7905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C20B73" w14:textId="068559CD" w:rsidR="00367688" w:rsidRDefault="00367688">
                            <w:pPr>
                              <w:pStyle w:val="FrameContents"/>
                              <w:jc w:val="center"/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Saturday </w:t>
                            </w:r>
                            <w:r w:rsidR="00DE383F">
                              <w:rPr>
                                <w:rFonts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Night Group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D4FB6">
                              <w:rPr>
                                <w:rFonts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6.00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r w:rsidR="00DE383F">
                              <w:rPr>
                                <w:rFonts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7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  <w:r w:rsidR="00DE383F">
                              <w:rPr>
                                <w:rFonts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45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pm</w:t>
                            </w:r>
                            <w:r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</w:rPr>
                              <w:t>Foodcycle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</w:rPr>
                              <w:t xml:space="preserve"> cook a 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FREE</w:t>
                            </w:r>
                            <w:r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</w:rPr>
                              <w:t xml:space="preserve"> vegetarian meal </w:t>
                            </w:r>
                            <w:r w:rsidR="003D4FB6"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  <w:highlight w:val="yellow"/>
                              </w:rPr>
                              <w:t>Please note t</w:t>
                            </w:r>
                            <w:r w:rsidR="00DE383F"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  <w:highlight w:val="yellow"/>
                              </w:rPr>
                              <w:t>he meals</w:t>
                            </w:r>
                            <w:r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  <w:highlight w:val="yellow"/>
                              </w:rPr>
                              <w:t xml:space="preserve"> </w:t>
                            </w:r>
                            <w:r w:rsidR="008F727A"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  <w:highlight w:val="yellow"/>
                              </w:rPr>
                              <w:t>are</w:t>
                            </w:r>
                            <w:r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  <w:highlight w:val="yellow"/>
                              </w:rPr>
                              <w:t xml:space="preserve"> available for all members and non-members </w:t>
                            </w:r>
                            <w: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1B3E20FB" w14:textId="77777777" w:rsidR="00367688" w:rsidRDefault="00367688">
                            <w:pPr>
                              <w:pStyle w:val="FrameContents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0699C" id="Text Box 1" o:spid="_x0000_s1026" style="position:absolute;margin-left:27.75pt;margin-top:.8pt;width:510.75pt;height:62.25pt;z-index: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" strokeweight=".26mm">
                <v:textbox>
                  <w:txbxContent>
                    <w:p w14:paraId="5CC20B73" w14:textId="068559CD" w:rsidR="00367688" w:rsidRDefault="00367688">
                      <w:pPr>
                        <w:pStyle w:val="FrameContents"/>
                        <w:jc w:val="center"/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26"/>
                          <w:szCs w:val="26"/>
                        </w:rPr>
                        <w:t xml:space="preserve">Saturday </w:t>
                      </w:r>
                      <w:r w:rsidR="00DE383F">
                        <w:rPr>
                          <w:rFonts w:cs="Arial"/>
                          <w:b/>
                          <w:color w:val="000000"/>
                          <w:sz w:val="26"/>
                          <w:szCs w:val="26"/>
                        </w:rPr>
                        <w:t>Night Group</w:t>
                      </w:r>
                      <w:r>
                        <w:rPr>
                          <w:rFonts w:cs="Arial"/>
                          <w:b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3D4FB6">
                        <w:rPr>
                          <w:rFonts w:cs="Arial"/>
                          <w:b/>
                          <w:color w:val="000000"/>
                          <w:sz w:val="26"/>
                          <w:szCs w:val="26"/>
                        </w:rPr>
                        <w:t>6.00</w:t>
                      </w:r>
                      <w:r>
                        <w:rPr>
                          <w:rFonts w:cs="Arial"/>
                          <w:b/>
                          <w:color w:val="000000"/>
                          <w:sz w:val="26"/>
                          <w:szCs w:val="26"/>
                        </w:rPr>
                        <w:t xml:space="preserve"> – </w:t>
                      </w:r>
                      <w:r w:rsidR="00DE383F">
                        <w:rPr>
                          <w:rFonts w:cs="Arial"/>
                          <w:b/>
                          <w:color w:val="000000"/>
                          <w:sz w:val="26"/>
                          <w:szCs w:val="26"/>
                        </w:rPr>
                        <w:t>7</w:t>
                      </w:r>
                      <w:r>
                        <w:rPr>
                          <w:rFonts w:cs="Arial"/>
                          <w:b/>
                          <w:color w:val="000000"/>
                          <w:sz w:val="26"/>
                          <w:szCs w:val="26"/>
                        </w:rPr>
                        <w:t>.</w:t>
                      </w:r>
                      <w:r w:rsidR="00DE383F">
                        <w:rPr>
                          <w:rFonts w:cs="Arial"/>
                          <w:b/>
                          <w:color w:val="000000"/>
                          <w:sz w:val="26"/>
                          <w:szCs w:val="26"/>
                        </w:rPr>
                        <w:t>45</w:t>
                      </w:r>
                      <w:r>
                        <w:rPr>
                          <w:rFonts w:cs="Arial"/>
                          <w:b/>
                          <w:color w:val="000000"/>
                          <w:sz w:val="26"/>
                          <w:szCs w:val="26"/>
                        </w:rPr>
                        <w:t>pm</w:t>
                      </w:r>
                      <w:r>
                        <w:rPr>
                          <w:rFonts w:cs="Arial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/>
                          <w:sz w:val="26"/>
                          <w:szCs w:val="26"/>
                        </w:rPr>
                        <w:br/>
                      </w:r>
                      <w:proofErr w:type="spellStart"/>
                      <w:r>
                        <w:rPr>
                          <w:rFonts w:cs="Arial"/>
                          <w:color w:val="000000"/>
                          <w:sz w:val="26"/>
                          <w:szCs w:val="26"/>
                        </w:rPr>
                        <w:t>Foodcycle</w:t>
                      </w:r>
                      <w:proofErr w:type="spellEnd"/>
                      <w:r>
                        <w:rPr>
                          <w:rFonts w:cs="Arial"/>
                          <w:color w:val="000000"/>
                          <w:sz w:val="26"/>
                          <w:szCs w:val="26"/>
                        </w:rPr>
                        <w:t xml:space="preserve"> cook a </w:t>
                      </w:r>
                      <w:r>
                        <w:rPr>
                          <w:rFonts w:cs="Arial"/>
                          <w:b/>
                          <w:color w:val="000000"/>
                          <w:sz w:val="26"/>
                          <w:szCs w:val="26"/>
                        </w:rPr>
                        <w:t>FREE</w:t>
                      </w:r>
                      <w:r>
                        <w:rPr>
                          <w:rFonts w:cs="Arial"/>
                          <w:color w:val="000000"/>
                          <w:sz w:val="26"/>
                          <w:szCs w:val="26"/>
                        </w:rPr>
                        <w:t xml:space="preserve"> vegetarian meal </w:t>
                      </w:r>
                      <w:r w:rsidR="003D4FB6">
                        <w:rPr>
                          <w:rFonts w:cs="Arial"/>
                          <w:color w:val="000000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cs="Arial"/>
                          <w:color w:val="000000"/>
                          <w:sz w:val="26"/>
                          <w:szCs w:val="26"/>
                          <w:highlight w:val="yellow"/>
                        </w:rPr>
                        <w:t>Please note t</w:t>
                      </w:r>
                      <w:r w:rsidR="00DE383F">
                        <w:rPr>
                          <w:rFonts w:cs="Arial"/>
                          <w:color w:val="000000"/>
                          <w:sz w:val="26"/>
                          <w:szCs w:val="26"/>
                          <w:highlight w:val="yellow"/>
                        </w:rPr>
                        <w:t>he meals</w:t>
                      </w:r>
                      <w:r>
                        <w:rPr>
                          <w:rFonts w:cs="Arial"/>
                          <w:color w:val="000000"/>
                          <w:sz w:val="26"/>
                          <w:szCs w:val="26"/>
                          <w:highlight w:val="yellow"/>
                        </w:rPr>
                        <w:t xml:space="preserve"> </w:t>
                      </w:r>
                      <w:r w:rsidR="008F727A">
                        <w:rPr>
                          <w:rFonts w:cs="Arial"/>
                          <w:color w:val="000000"/>
                          <w:sz w:val="26"/>
                          <w:szCs w:val="26"/>
                          <w:highlight w:val="yellow"/>
                        </w:rPr>
                        <w:t>are</w:t>
                      </w:r>
                      <w:r>
                        <w:rPr>
                          <w:rFonts w:cs="Arial"/>
                          <w:color w:val="000000"/>
                          <w:sz w:val="26"/>
                          <w:szCs w:val="26"/>
                          <w:highlight w:val="yellow"/>
                        </w:rPr>
                        <w:t xml:space="preserve"> available for all members and non-members </w:t>
                      </w:r>
                      <w:r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br/>
                      </w:r>
                    </w:p>
                    <w:p w14:paraId="1B3E20FB" w14:textId="77777777" w:rsidR="00367688" w:rsidRDefault="00367688">
                      <w:pPr>
                        <w:pStyle w:val="FrameContents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499920" w14:textId="76A6B4D2" w:rsidR="00BB2035" w:rsidRDefault="00BB2035">
      <w:pPr>
        <w:spacing w:after="0"/>
        <w:ind w:left="360"/>
        <w:rPr>
          <w:b/>
          <w:bCs/>
          <w:i/>
          <w:iCs/>
          <w:sz w:val="26"/>
          <w:szCs w:val="26"/>
        </w:rPr>
      </w:pPr>
    </w:p>
    <w:p w14:paraId="0684335A" w14:textId="6CF2E311" w:rsidR="00BB2035" w:rsidRDefault="00BB2035">
      <w:pPr>
        <w:spacing w:after="0"/>
        <w:ind w:left="360"/>
        <w:rPr>
          <w:b/>
          <w:bCs/>
          <w:i/>
          <w:iCs/>
          <w:sz w:val="26"/>
          <w:szCs w:val="26"/>
        </w:rPr>
      </w:pPr>
    </w:p>
    <w:p w14:paraId="18B2A531" w14:textId="77777777" w:rsidR="00BB2035" w:rsidRDefault="00BB2035">
      <w:pPr>
        <w:spacing w:after="0"/>
        <w:ind w:left="360"/>
        <w:rPr>
          <w:b/>
          <w:bCs/>
          <w:i/>
          <w:iCs/>
          <w:sz w:val="26"/>
          <w:szCs w:val="26"/>
        </w:rPr>
      </w:pPr>
    </w:p>
    <w:p w14:paraId="4F3294A9" w14:textId="5A37CC05" w:rsidR="00BB2035" w:rsidRDefault="007D563A">
      <w:pPr>
        <w:spacing w:after="0"/>
        <w:rPr>
          <w:b/>
          <w:bCs/>
          <w:i/>
          <w:iCs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CAFE4A4" wp14:editId="6EED8939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496050" cy="2466975"/>
                <wp:effectExtent l="0" t="0" r="19050" b="28575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27E4DC3" w14:textId="5419F594" w:rsidR="000063E6" w:rsidRDefault="000063E6" w:rsidP="000063E6">
                            <w:pPr>
                              <w:pStyle w:val="FrameContents"/>
                              <w:jc w:val="center"/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  <w:r w:rsidRPr="00DB4222">
                              <w:rPr>
                                <w:rFonts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New </w:t>
                            </w:r>
                            <w:r w:rsidR="007D563A">
                              <w:rPr>
                                <w:rFonts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C</w:t>
                            </w:r>
                            <w:r w:rsidRPr="00DB4222">
                              <w:rPr>
                                <w:rFonts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ourse </w:t>
                            </w:r>
                            <w:r w:rsidR="007D563A">
                              <w:rPr>
                                <w:rFonts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D</w:t>
                            </w:r>
                            <w:r w:rsidRPr="00DB4222">
                              <w:rPr>
                                <w:rFonts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ates</w:t>
                            </w:r>
                            <w:r w:rsidRPr="00DB4222">
                              <w:rPr>
                                <w:rFonts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 w:rsidR="00524221" w:rsidRPr="0028425D">
                              <w:rPr>
                                <w:rFonts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Starting </w:t>
                            </w:r>
                            <w:r w:rsidRPr="0028425D">
                              <w:rPr>
                                <w:rFonts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Saturday 23</w:t>
                            </w:r>
                            <w:r w:rsidRPr="0028425D">
                              <w:rPr>
                                <w:rFonts w:cs="Arial"/>
                                <w:b/>
                                <w:color w:val="000000"/>
                                <w:sz w:val="26"/>
                                <w:szCs w:val="26"/>
                                <w:vertAlign w:val="superscript"/>
                              </w:rPr>
                              <w:t>rd</w:t>
                            </w:r>
                            <w:r w:rsidRPr="0028425D">
                              <w:rPr>
                                <w:rFonts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April </w:t>
                            </w:r>
                            <w:r w:rsidR="00524221" w:rsidRPr="0028425D">
                              <w:rPr>
                                <w:rFonts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for 7 weeks</w:t>
                            </w:r>
                            <w:r w:rsidR="00DB4222" w:rsidRPr="0028425D">
                              <w:rPr>
                                <w:rFonts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="00DB4222" w:rsidRPr="0028425D">
                              <w:rPr>
                                <w:sz w:val="26"/>
                                <w:szCs w:val="26"/>
                              </w:rPr>
                              <w:t>1.30-3.30pm (</w:t>
                            </w:r>
                            <w:r w:rsidR="00402748" w:rsidRPr="0028425D">
                              <w:rPr>
                                <w:sz w:val="26"/>
                                <w:szCs w:val="26"/>
                              </w:rPr>
                              <w:t xml:space="preserve">£21 for the course or </w:t>
                            </w:r>
                            <w:r w:rsidR="00DB4222" w:rsidRPr="0028425D">
                              <w:rPr>
                                <w:sz w:val="26"/>
                                <w:szCs w:val="26"/>
                              </w:rPr>
                              <w:t>£3/session</w:t>
                            </w:r>
                            <w:r w:rsidR="00402748" w:rsidRPr="0028425D">
                              <w:rPr>
                                <w:sz w:val="26"/>
                                <w:szCs w:val="26"/>
                              </w:rPr>
                              <w:t>)</w:t>
                            </w:r>
                            <w:r w:rsidRPr="0028425D">
                              <w:rPr>
                                <w:rFonts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Pr="0028425D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Building Blocks for Wellbeing</w:t>
                            </w:r>
                            <w:r w:rsidRPr="0028425D"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8425D"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="00DB4222" w:rsidRPr="0028425D">
                              <w:rPr>
                                <w:sz w:val="26"/>
                                <w:szCs w:val="26"/>
                              </w:rPr>
                              <w:t xml:space="preserve">This </w:t>
                            </w:r>
                            <w:proofErr w:type="gramStart"/>
                            <w:r w:rsidR="00DB4222" w:rsidRPr="0028425D">
                              <w:rPr>
                                <w:sz w:val="26"/>
                                <w:szCs w:val="26"/>
                              </w:rPr>
                              <w:t>7 week</w:t>
                            </w:r>
                            <w:proofErr w:type="gramEnd"/>
                            <w:r w:rsidR="00DB4222" w:rsidRPr="0028425D">
                              <w:rPr>
                                <w:sz w:val="26"/>
                                <w:szCs w:val="26"/>
                              </w:rPr>
                              <w:t xml:space="preserve"> course aims to develop brick by brick, areas of self-development that can help to improve your own well-being.  This course will cover self-care, grounding techniques, change, sleep and relaxation, anxiety and worry, self-compassion, and gratitude. This will also include </w:t>
                            </w:r>
                            <w:r w:rsidR="00DB4222" w:rsidRPr="0028425D">
                              <w:rPr>
                                <w:rStyle w:val="Emphasis"/>
                                <w:sz w:val="26"/>
                                <w:szCs w:val="26"/>
                              </w:rPr>
                              <w:t>(optional)</w:t>
                            </w:r>
                            <w:r w:rsidR="00DB4222" w:rsidRPr="0028425D">
                              <w:rPr>
                                <w:sz w:val="26"/>
                                <w:szCs w:val="26"/>
                              </w:rPr>
                              <w:t xml:space="preserve"> weekly activities to do at home in between each session.</w:t>
                            </w:r>
                            <w:r w:rsidR="00DB4222" w:rsidRPr="0028425D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="00DB4222" w:rsidRPr="0028425D">
                              <w:rPr>
                                <w:rFonts w:asciiTheme="minorHAnsi" w:hAnsiTheme="minorHAnsi" w:cs="Arial"/>
                                <w:sz w:val="26"/>
                                <w:szCs w:val="26"/>
                              </w:rPr>
                              <w:t xml:space="preserve">If you would like to book on to this course </w:t>
                            </w:r>
                            <w:r w:rsidR="0028425D" w:rsidRPr="0028425D">
                              <w:rPr>
                                <w:rFonts w:asciiTheme="minorHAnsi" w:hAnsiTheme="minorHAnsi" w:cs="Arial"/>
                                <w:sz w:val="26"/>
                                <w:szCs w:val="26"/>
                              </w:rPr>
                              <w:t xml:space="preserve">please </w:t>
                            </w:r>
                            <w:r w:rsidR="007D563A">
                              <w:rPr>
                                <w:rFonts w:asciiTheme="minorHAnsi" w:hAnsiTheme="minorHAnsi" w:cs="Arial"/>
                                <w:sz w:val="26"/>
                                <w:szCs w:val="26"/>
                              </w:rPr>
                              <w:t xml:space="preserve">speak to </w:t>
                            </w:r>
                            <w:r w:rsidR="0028425D" w:rsidRPr="0028425D">
                              <w:rPr>
                                <w:rFonts w:asciiTheme="minorHAnsi" w:hAnsiTheme="minorHAnsi" w:cs="Arial"/>
                                <w:sz w:val="26"/>
                                <w:szCs w:val="26"/>
                              </w:rPr>
                              <w:t xml:space="preserve"> reception, ring 0161 696 7501 or email </w:t>
                            </w:r>
                            <w:hyperlink r:id="rId9" w:history="1">
                              <w:r w:rsidR="0028425D" w:rsidRPr="0028425D">
                                <w:rPr>
                                  <w:rStyle w:val="Hyperlink"/>
                                  <w:rFonts w:asciiTheme="minorHAnsi" w:hAnsiTheme="minorHAnsi" w:cs="Arial"/>
                                  <w:sz w:val="26"/>
                                  <w:szCs w:val="26"/>
                                </w:rPr>
                                <w:t>reception@creativelivingcentre.org.uk</w:t>
                              </w:r>
                            </w:hyperlink>
                            <w:r w:rsidR="0028425D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279DEB9" w14:textId="77777777" w:rsidR="000063E6" w:rsidRDefault="000063E6" w:rsidP="000063E6">
                            <w:pPr>
                              <w:pStyle w:val="FrameContents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FE4A4" id="_x0000_s1027" style="position:absolute;margin-left:460.3pt;margin-top:.55pt;width:511.5pt;height:194.2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" strokeweight=".26mm">
                <v:textbox>
                  <w:txbxContent>
                    <w:p w14:paraId="027E4DC3" w14:textId="5419F594" w:rsidR="000063E6" w:rsidRDefault="000063E6" w:rsidP="000063E6">
                      <w:pPr>
                        <w:pStyle w:val="FrameContents"/>
                        <w:jc w:val="center"/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  <w:r w:rsidRPr="00DB4222">
                        <w:rPr>
                          <w:rFonts w:cs="Arial"/>
                          <w:b/>
                          <w:color w:val="FF0000"/>
                          <w:sz w:val="28"/>
                          <w:szCs w:val="28"/>
                        </w:rPr>
                        <w:t xml:space="preserve">New </w:t>
                      </w:r>
                      <w:r w:rsidR="007D563A">
                        <w:rPr>
                          <w:rFonts w:cs="Arial"/>
                          <w:b/>
                          <w:color w:val="FF0000"/>
                          <w:sz w:val="28"/>
                          <w:szCs w:val="28"/>
                        </w:rPr>
                        <w:t>C</w:t>
                      </w:r>
                      <w:r w:rsidRPr="00DB4222">
                        <w:rPr>
                          <w:rFonts w:cs="Arial"/>
                          <w:b/>
                          <w:color w:val="FF0000"/>
                          <w:sz w:val="28"/>
                          <w:szCs w:val="28"/>
                        </w:rPr>
                        <w:t xml:space="preserve">ourse </w:t>
                      </w:r>
                      <w:r w:rsidR="007D563A">
                        <w:rPr>
                          <w:rFonts w:cs="Arial"/>
                          <w:b/>
                          <w:color w:val="FF0000"/>
                          <w:sz w:val="28"/>
                          <w:szCs w:val="28"/>
                        </w:rPr>
                        <w:t>D</w:t>
                      </w:r>
                      <w:r w:rsidRPr="00DB4222">
                        <w:rPr>
                          <w:rFonts w:cs="Arial"/>
                          <w:b/>
                          <w:color w:val="FF0000"/>
                          <w:sz w:val="28"/>
                          <w:szCs w:val="28"/>
                        </w:rPr>
                        <w:t>ates</w:t>
                      </w:r>
                      <w:r w:rsidRPr="00DB4222">
                        <w:rPr>
                          <w:rFonts w:cs="Arial"/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  <w:r w:rsidR="00524221" w:rsidRPr="0028425D">
                        <w:rPr>
                          <w:rFonts w:cs="Arial"/>
                          <w:b/>
                          <w:color w:val="000000"/>
                          <w:sz w:val="26"/>
                          <w:szCs w:val="26"/>
                        </w:rPr>
                        <w:t xml:space="preserve">Starting </w:t>
                      </w:r>
                      <w:r w:rsidRPr="0028425D">
                        <w:rPr>
                          <w:rFonts w:cs="Arial"/>
                          <w:b/>
                          <w:color w:val="000000"/>
                          <w:sz w:val="26"/>
                          <w:szCs w:val="26"/>
                        </w:rPr>
                        <w:t>Saturday 23</w:t>
                      </w:r>
                      <w:r w:rsidRPr="0028425D">
                        <w:rPr>
                          <w:rFonts w:cs="Arial"/>
                          <w:b/>
                          <w:color w:val="000000"/>
                          <w:sz w:val="26"/>
                          <w:szCs w:val="26"/>
                          <w:vertAlign w:val="superscript"/>
                        </w:rPr>
                        <w:t>rd</w:t>
                      </w:r>
                      <w:r w:rsidRPr="0028425D">
                        <w:rPr>
                          <w:rFonts w:cs="Arial"/>
                          <w:b/>
                          <w:color w:val="000000"/>
                          <w:sz w:val="26"/>
                          <w:szCs w:val="26"/>
                        </w:rPr>
                        <w:t xml:space="preserve"> April </w:t>
                      </w:r>
                      <w:r w:rsidR="00524221" w:rsidRPr="0028425D">
                        <w:rPr>
                          <w:rFonts w:cs="Arial"/>
                          <w:b/>
                          <w:color w:val="000000"/>
                          <w:sz w:val="26"/>
                          <w:szCs w:val="26"/>
                        </w:rPr>
                        <w:t>for 7 weeks</w:t>
                      </w:r>
                      <w:r w:rsidR="00DB4222" w:rsidRPr="0028425D">
                        <w:rPr>
                          <w:rFonts w:cs="Arial"/>
                          <w:b/>
                          <w:color w:val="000000"/>
                          <w:sz w:val="26"/>
                          <w:szCs w:val="26"/>
                        </w:rPr>
                        <w:br/>
                      </w:r>
                      <w:r w:rsidR="00DB4222" w:rsidRPr="0028425D">
                        <w:rPr>
                          <w:sz w:val="26"/>
                          <w:szCs w:val="26"/>
                        </w:rPr>
                        <w:t>1.30-3.30pm (</w:t>
                      </w:r>
                      <w:r w:rsidR="00402748" w:rsidRPr="0028425D">
                        <w:rPr>
                          <w:sz w:val="26"/>
                          <w:szCs w:val="26"/>
                        </w:rPr>
                        <w:t xml:space="preserve">£21 for the course or </w:t>
                      </w:r>
                      <w:r w:rsidR="00DB4222" w:rsidRPr="0028425D">
                        <w:rPr>
                          <w:sz w:val="26"/>
                          <w:szCs w:val="26"/>
                        </w:rPr>
                        <w:t>£3/session</w:t>
                      </w:r>
                      <w:r w:rsidR="00402748" w:rsidRPr="0028425D">
                        <w:rPr>
                          <w:sz w:val="26"/>
                          <w:szCs w:val="26"/>
                        </w:rPr>
                        <w:t>)</w:t>
                      </w:r>
                      <w:r w:rsidRPr="0028425D">
                        <w:rPr>
                          <w:rFonts w:cs="Arial"/>
                          <w:b/>
                          <w:color w:val="000000"/>
                          <w:sz w:val="26"/>
                          <w:szCs w:val="26"/>
                        </w:rPr>
                        <w:br/>
                      </w:r>
                      <w:r w:rsidRPr="0028425D">
                        <w:rPr>
                          <w:rFonts w:cs="Arial"/>
                          <w:b/>
                          <w:bCs/>
                          <w:color w:val="000000"/>
                          <w:sz w:val="26"/>
                          <w:szCs w:val="26"/>
                        </w:rPr>
                        <w:t>Building Blocks for Wellbeing</w:t>
                      </w:r>
                      <w:r w:rsidRPr="0028425D">
                        <w:rPr>
                          <w:rFonts w:cs="Arial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28425D">
                        <w:rPr>
                          <w:rFonts w:cs="Arial"/>
                          <w:color w:val="000000"/>
                          <w:sz w:val="26"/>
                          <w:szCs w:val="26"/>
                        </w:rPr>
                        <w:br/>
                      </w:r>
                      <w:r w:rsidR="00DB4222" w:rsidRPr="0028425D">
                        <w:rPr>
                          <w:sz w:val="26"/>
                          <w:szCs w:val="26"/>
                        </w:rPr>
                        <w:t xml:space="preserve">This </w:t>
                      </w:r>
                      <w:proofErr w:type="gramStart"/>
                      <w:r w:rsidR="00DB4222" w:rsidRPr="0028425D">
                        <w:rPr>
                          <w:sz w:val="26"/>
                          <w:szCs w:val="26"/>
                        </w:rPr>
                        <w:t>7 week</w:t>
                      </w:r>
                      <w:proofErr w:type="gramEnd"/>
                      <w:r w:rsidR="00DB4222" w:rsidRPr="0028425D">
                        <w:rPr>
                          <w:sz w:val="26"/>
                          <w:szCs w:val="26"/>
                        </w:rPr>
                        <w:t xml:space="preserve"> course aims to develop brick by brick, areas of self-development that can help to improve your own well-being.  This course will cover self-care, grounding techniques, change, sleep and relaxation, anxiety and worry, self-compassion, and gratitude. This will also include </w:t>
                      </w:r>
                      <w:r w:rsidR="00DB4222" w:rsidRPr="0028425D">
                        <w:rPr>
                          <w:rStyle w:val="Emphasis"/>
                          <w:sz w:val="26"/>
                          <w:szCs w:val="26"/>
                        </w:rPr>
                        <w:t>(optional)</w:t>
                      </w:r>
                      <w:r w:rsidR="00DB4222" w:rsidRPr="0028425D">
                        <w:rPr>
                          <w:sz w:val="26"/>
                          <w:szCs w:val="26"/>
                        </w:rPr>
                        <w:t xml:space="preserve"> weekly activities to do at home in between each session.</w:t>
                      </w:r>
                      <w:r w:rsidR="00DB4222" w:rsidRPr="0028425D">
                        <w:rPr>
                          <w:sz w:val="26"/>
                          <w:szCs w:val="26"/>
                        </w:rPr>
                        <w:br/>
                      </w:r>
                      <w:r w:rsidR="00DB4222" w:rsidRPr="0028425D">
                        <w:rPr>
                          <w:rFonts w:asciiTheme="minorHAnsi" w:hAnsiTheme="minorHAnsi" w:cs="Arial"/>
                          <w:sz w:val="26"/>
                          <w:szCs w:val="26"/>
                        </w:rPr>
                        <w:t xml:space="preserve">If you would like to book on to this course </w:t>
                      </w:r>
                      <w:r w:rsidR="0028425D" w:rsidRPr="0028425D">
                        <w:rPr>
                          <w:rFonts w:asciiTheme="minorHAnsi" w:hAnsiTheme="minorHAnsi" w:cs="Arial"/>
                          <w:sz w:val="26"/>
                          <w:szCs w:val="26"/>
                        </w:rPr>
                        <w:t xml:space="preserve">please </w:t>
                      </w:r>
                      <w:r w:rsidR="007D563A">
                        <w:rPr>
                          <w:rFonts w:asciiTheme="minorHAnsi" w:hAnsiTheme="minorHAnsi" w:cs="Arial"/>
                          <w:sz w:val="26"/>
                          <w:szCs w:val="26"/>
                        </w:rPr>
                        <w:t xml:space="preserve">speak to </w:t>
                      </w:r>
                      <w:r w:rsidR="0028425D" w:rsidRPr="0028425D">
                        <w:rPr>
                          <w:rFonts w:asciiTheme="minorHAnsi" w:hAnsiTheme="minorHAnsi" w:cs="Arial"/>
                          <w:sz w:val="26"/>
                          <w:szCs w:val="26"/>
                        </w:rPr>
                        <w:t xml:space="preserve"> reception, ring 0161 696 7501 or email </w:t>
                      </w:r>
                      <w:hyperlink r:id="rId10" w:history="1">
                        <w:r w:rsidR="0028425D" w:rsidRPr="0028425D">
                          <w:rPr>
                            <w:rStyle w:val="Hyperlink"/>
                            <w:rFonts w:asciiTheme="minorHAnsi" w:hAnsiTheme="minorHAnsi" w:cs="Arial"/>
                            <w:sz w:val="26"/>
                            <w:szCs w:val="26"/>
                          </w:rPr>
                          <w:t>reception@creativelivingcentre.org.uk</w:t>
                        </w:r>
                      </w:hyperlink>
                      <w:r w:rsidR="0028425D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279DEB9" w14:textId="77777777" w:rsidR="000063E6" w:rsidRDefault="000063E6" w:rsidP="000063E6">
                      <w:pPr>
                        <w:pStyle w:val="FrameContents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BE2D42" w14:textId="15A0F085" w:rsidR="000063E6" w:rsidRDefault="000063E6">
      <w:pPr>
        <w:spacing w:after="0" w:line="240" w:lineRule="auto"/>
        <w:rPr>
          <w:rFonts w:cs="Arial"/>
          <w:b/>
          <w:sz w:val="36"/>
          <w:szCs w:val="36"/>
        </w:rPr>
      </w:pPr>
    </w:p>
    <w:p w14:paraId="3144016A" w14:textId="77777777" w:rsidR="000063E6" w:rsidRDefault="000063E6">
      <w:pPr>
        <w:spacing w:after="0" w:line="240" w:lineRule="auto"/>
        <w:rPr>
          <w:rFonts w:cs="Arial"/>
          <w:b/>
          <w:sz w:val="36"/>
          <w:szCs w:val="36"/>
        </w:rPr>
      </w:pPr>
    </w:p>
    <w:p w14:paraId="5735E3CD" w14:textId="77777777" w:rsidR="000063E6" w:rsidRDefault="000063E6">
      <w:pPr>
        <w:spacing w:after="0" w:line="240" w:lineRule="auto"/>
        <w:rPr>
          <w:rFonts w:cs="Arial"/>
          <w:b/>
          <w:sz w:val="36"/>
          <w:szCs w:val="36"/>
        </w:rPr>
      </w:pPr>
    </w:p>
    <w:p w14:paraId="13E0A5B6" w14:textId="77777777" w:rsidR="000063E6" w:rsidRDefault="000063E6">
      <w:pPr>
        <w:spacing w:after="0" w:line="240" w:lineRule="auto"/>
        <w:rPr>
          <w:rFonts w:cs="Arial"/>
          <w:b/>
          <w:sz w:val="36"/>
          <w:szCs w:val="36"/>
        </w:rPr>
      </w:pPr>
    </w:p>
    <w:p w14:paraId="78F6CDB2" w14:textId="77777777" w:rsidR="000063E6" w:rsidRDefault="000063E6">
      <w:pPr>
        <w:spacing w:after="0" w:line="240" w:lineRule="auto"/>
        <w:rPr>
          <w:rFonts w:cs="Arial"/>
          <w:b/>
          <w:sz w:val="36"/>
          <w:szCs w:val="36"/>
        </w:rPr>
      </w:pPr>
    </w:p>
    <w:p w14:paraId="5AAB089D" w14:textId="77777777" w:rsidR="00DB4222" w:rsidRDefault="00DB4222">
      <w:pPr>
        <w:spacing w:after="0" w:line="240" w:lineRule="auto"/>
        <w:rPr>
          <w:rFonts w:cs="Arial"/>
          <w:b/>
          <w:sz w:val="36"/>
          <w:szCs w:val="36"/>
        </w:rPr>
      </w:pPr>
    </w:p>
    <w:p w14:paraId="6E2010A3" w14:textId="77777777" w:rsidR="00DB4222" w:rsidRDefault="00DB4222">
      <w:pPr>
        <w:spacing w:after="0" w:line="240" w:lineRule="auto"/>
        <w:rPr>
          <w:rFonts w:cs="Arial"/>
          <w:b/>
          <w:sz w:val="36"/>
          <w:szCs w:val="36"/>
        </w:rPr>
      </w:pPr>
    </w:p>
    <w:p w14:paraId="1792929F" w14:textId="77777777" w:rsidR="00DB4222" w:rsidRDefault="00DB4222">
      <w:pPr>
        <w:spacing w:after="0" w:line="240" w:lineRule="auto"/>
        <w:rPr>
          <w:rFonts w:cs="Arial"/>
          <w:b/>
          <w:sz w:val="36"/>
          <w:szCs w:val="36"/>
        </w:rPr>
      </w:pPr>
    </w:p>
    <w:p w14:paraId="0CE41910" w14:textId="77777777" w:rsidR="00DB4222" w:rsidRDefault="00DB4222">
      <w:pPr>
        <w:spacing w:after="0" w:line="240" w:lineRule="auto"/>
        <w:rPr>
          <w:rFonts w:cs="Arial"/>
          <w:b/>
          <w:sz w:val="36"/>
          <w:szCs w:val="36"/>
        </w:rPr>
      </w:pPr>
    </w:p>
    <w:p w14:paraId="2937583F" w14:textId="77777777" w:rsidR="00DB4222" w:rsidRDefault="00DB4222">
      <w:pPr>
        <w:spacing w:after="0" w:line="240" w:lineRule="auto"/>
        <w:rPr>
          <w:rFonts w:cs="Arial"/>
          <w:b/>
          <w:sz w:val="36"/>
          <w:szCs w:val="36"/>
        </w:rPr>
      </w:pPr>
    </w:p>
    <w:p w14:paraId="208FF7EB" w14:textId="77777777" w:rsidR="00DB4222" w:rsidRDefault="00DB4222">
      <w:pPr>
        <w:spacing w:after="0" w:line="240" w:lineRule="auto"/>
        <w:rPr>
          <w:rFonts w:cs="Arial"/>
          <w:b/>
          <w:sz w:val="36"/>
          <w:szCs w:val="36"/>
        </w:rPr>
      </w:pPr>
    </w:p>
    <w:p w14:paraId="2607F4B7" w14:textId="77777777" w:rsidR="007D563A" w:rsidRDefault="007D563A">
      <w:pPr>
        <w:spacing w:after="0" w:line="240" w:lineRule="auto"/>
        <w:rPr>
          <w:rFonts w:cs="Arial"/>
          <w:b/>
          <w:sz w:val="36"/>
          <w:szCs w:val="36"/>
        </w:rPr>
      </w:pPr>
    </w:p>
    <w:p w14:paraId="357F1724" w14:textId="77777777" w:rsidR="007D563A" w:rsidRDefault="007D563A">
      <w:pPr>
        <w:spacing w:after="0" w:line="240" w:lineRule="auto"/>
        <w:rPr>
          <w:rFonts w:cs="Arial"/>
          <w:b/>
          <w:sz w:val="36"/>
          <w:szCs w:val="36"/>
        </w:rPr>
      </w:pPr>
    </w:p>
    <w:p w14:paraId="233324C5" w14:textId="77777777" w:rsidR="007D563A" w:rsidRDefault="007D563A">
      <w:pPr>
        <w:spacing w:after="0" w:line="240" w:lineRule="auto"/>
        <w:rPr>
          <w:rFonts w:cs="Arial"/>
          <w:b/>
          <w:sz w:val="36"/>
          <w:szCs w:val="36"/>
        </w:rPr>
      </w:pPr>
    </w:p>
    <w:p w14:paraId="389552B6" w14:textId="7C166311" w:rsidR="00BB2035" w:rsidRDefault="00811E31">
      <w:pPr>
        <w:spacing w:after="0" w:line="240" w:lineRule="auto"/>
        <w:rPr>
          <w:rFonts w:asciiTheme="minorHAnsi" w:hAnsiTheme="minorHAnsi" w:cs="Arial"/>
          <w:bCs/>
          <w:sz w:val="28"/>
          <w:szCs w:val="28"/>
        </w:rPr>
      </w:pPr>
      <w:r>
        <w:rPr>
          <w:rFonts w:cs="Arial"/>
          <w:b/>
          <w:sz w:val="36"/>
          <w:szCs w:val="36"/>
        </w:rPr>
        <w:t xml:space="preserve">CLC Charges explained </w:t>
      </w:r>
      <w:r>
        <w:rPr>
          <w:rFonts w:cs="Arial"/>
          <w:b/>
          <w:sz w:val="36"/>
          <w:szCs w:val="36"/>
        </w:rPr>
        <w:br/>
      </w:r>
      <w:r>
        <w:rPr>
          <w:rFonts w:cs="Arial"/>
          <w:b/>
          <w:sz w:val="28"/>
          <w:szCs w:val="28"/>
        </w:rPr>
        <w:t>1 hour 1:1 Therapy</w:t>
      </w:r>
      <w:r>
        <w:rPr>
          <w:rFonts w:cs="Arial"/>
          <w:bCs/>
          <w:sz w:val="28"/>
          <w:szCs w:val="28"/>
        </w:rPr>
        <w:t xml:space="preserve"> - £8</w:t>
      </w:r>
      <w:r>
        <w:rPr>
          <w:rFonts w:cs="Arial"/>
          <w:bCs/>
          <w:sz w:val="28"/>
          <w:szCs w:val="28"/>
        </w:rPr>
        <w:br/>
      </w:r>
      <w:r>
        <w:rPr>
          <w:rFonts w:cs="Arial"/>
          <w:b/>
          <w:sz w:val="28"/>
          <w:szCs w:val="28"/>
        </w:rPr>
        <w:t>½ hour 1:1 Therapy</w:t>
      </w:r>
      <w:r>
        <w:rPr>
          <w:rFonts w:cs="Arial"/>
          <w:bCs/>
          <w:sz w:val="28"/>
          <w:szCs w:val="28"/>
        </w:rPr>
        <w:t xml:space="preserve"> - £4</w:t>
      </w:r>
      <w:r>
        <w:rPr>
          <w:rFonts w:cs="Arial"/>
          <w:bCs/>
          <w:sz w:val="28"/>
          <w:szCs w:val="28"/>
        </w:rPr>
        <w:br/>
      </w:r>
      <w:r>
        <w:rPr>
          <w:rFonts w:cs="Arial"/>
          <w:b/>
          <w:sz w:val="28"/>
          <w:szCs w:val="28"/>
        </w:rPr>
        <w:t>New member appointment</w:t>
      </w:r>
      <w:r>
        <w:rPr>
          <w:rFonts w:cs="Arial"/>
          <w:bCs/>
          <w:sz w:val="28"/>
          <w:szCs w:val="28"/>
        </w:rPr>
        <w:t xml:space="preserve"> (NM) – No charge </w:t>
      </w:r>
      <w:r>
        <w:rPr>
          <w:rFonts w:cs="Arial"/>
          <w:bCs/>
          <w:sz w:val="28"/>
          <w:szCs w:val="28"/>
        </w:rPr>
        <w:br/>
      </w:r>
      <w:r>
        <w:rPr>
          <w:rFonts w:cs="Arial"/>
          <w:b/>
          <w:sz w:val="28"/>
          <w:szCs w:val="28"/>
        </w:rPr>
        <w:t xml:space="preserve">Support </w:t>
      </w:r>
      <w:r w:rsidR="000557CE">
        <w:rPr>
          <w:rFonts w:cs="Arial"/>
          <w:b/>
          <w:sz w:val="28"/>
          <w:szCs w:val="28"/>
        </w:rPr>
        <w:t xml:space="preserve">Phone </w:t>
      </w:r>
      <w:r>
        <w:rPr>
          <w:rFonts w:cs="Arial"/>
          <w:b/>
          <w:sz w:val="28"/>
          <w:szCs w:val="28"/>
        </w:rPr>
        <w:t>Session</w:t>
      </w:r>
      <w:r>
        <w:rPr>
          <w:rFonts w:cs="Arial"/>
          <w:bCs/>
          <w:sz w:val="28"/>
          <w:szCs w:val="28"/>
        </w:rPr>
        <w:t xml:space="preserve"> (SS) – No charge </w:t>
      </w:r>
    </w:p>
    <w:p w14:paraId="5392EE01" w14:textId="3C2E960C" w:rsidR="00BB2035" w:rsidRDefault="00811E31">
      <w:pPr>
        <w:spacing w:after="0" w:line="240" w:lineRule="auto"/>
        <w:rPr>
          <w:rFonts w:asciiTheme="minorHAnsi" w:hAnsiTheme="minorHAnsi" w:cs="Arial"/>
          <w:bCs/>
          <w:sz w:val="28"/>
          <w:szCs w:val="28"/>
        </w:rPr>
      </w:pPr>
      <w:r>
        <w:rPr>
          <w:rFonts w:cs="Arial"/>
          <w:b/>
          <w:sz w:val="28"/>
          <w:szCs w:val="28"/>
        </w:rPr>
        <w:t>Support</w:t>
      </w:r>
      <w:r w:rsidRPr="000D2521">
        <w:rPr>
          <w:rFonts w:cs="Arial"/>
          <w:b/>
          <w:sz w:val="28"/>
          <w:szCs w:val="28"/>
        </w:rPr>
        <w:t xml:space="preserve"> </w:t>
      </w:r>
      <w:r w:rsidR="000557CE" w:rsidRPr="000D2521">
        <w:rPr>
          <w:rFonts w:cs="Arial"/>
          <w:b/>
          <w:sz w:val="28"/>
          <w:szCs w:val="28"/>
        </w:rPr>
        <w:t xml:space="preserve">Appointment </w:t>
      </w:r>
      <w:r w:rsidR="000D2521">
        <w:rPr>
          <w:rFonts w:cs="Arial"/>
          <w:b/>
          <w:sz w:val="28"/>
          <w:szCs w:val="28"/>
        </w:rPr>
        <w:t xml:space="preserve">&amp; Groups </w:t>
      </w:r>
      <w:r w:rsidR="000557CE">
        <w:rPr>
          <w:rFonts w:cs="Arial"/>
          <w:bCs/>
          <w:sz w:val="28"/>
          <w:szCs w:val="28"/>
        </w:rPr>
        <w:t>(face to face</w:t>
      </w:r>
      <w:r>
        <w:rPr>
          <w:rFonts w:cs="Arial"/>
          <w:bCs/>
          <w:sz w:val="28"/>
          <w:szCs w:val="28"/>
        </w:rPr>
        <w:t>) - £</w:t>
      </w:r>
      <w:r w:rsidR="007A5FA4">
        <w:rPr>
          <w:rFonts w:cs="Arial"/>
          <w:bCs/>
          <w:sz w:val="28"/>
          <w:szCs w:val="28"/>
        </w:rPr>
        <w:t>3</w:t>
      </w:r>
    </w:p>
    <w:p w14:paraId="46C17228" w14:textId="2AAA5238" w:rsidR="00BB2035" w:rsidRDefault="00811E31">
      <w:pPr>
        <w:spacing w:after="0" w:line="240" w:lineRule="auto"/>
        <w:rPr>
          <w:rFonts w:asciiTheme="minorHAnsi" w:hAnsiTheme="minorHAnsi" w:cs="Arial"/>
          <w:bCs/>
          <w:sz w:val="28"/>
          <w:szCs w:val="28"/>
        </w:rPr>
      </w:pPr>
      <w:r>
        <w:rPr>
          <w:rFonts w:cs="Arial"/>
          <w:b/>
          <w:sz w:val="28"/>
          <w:szCs w:val="28"/>
        </w:rPr>
        <w:t>Centre meeting</w:t>
      </w:r>
      <w:r>
        <w:rPr>
          <w:rFonts w:cs="Arial"/>
          <w:bCs/>
          <w:sz w:val="28"/>
          <w:szCs w:val="28"/>
        </w:rPr>
        <w:t xml:space="preserve"> – No charge if not attending activities before or after, otherwise £</w:t>
      </w:r>
      <w:r w:rsidR="007A5FA4">
        <w:rPr>
          <w:rFonts w:cs="Arial"/>
          <w:bCs/>
          <w:sz w:val="28"/>
          <w:szCs w:val="28"/>
        </w:rPr>
        <w:t>3</w:t>
      </w:r>
    </w:p>
    <w:p w14:paraId="0645418D" w14:textId="195DCF54" w:rsidR="00BB2035" w:rsidRPr="007C761B" w:rsidRDefault="007C761B">
      <w:pPr>
        <w:spacing w:after="0" w:line="240" w:lineRule="auto"/>
        <w:rPr>
          <w:rFonts w:asciiTheme="minorHAnsi" w:hAnsiTheme="minorHAnsi" w:cs="Arial"/>
          <w:bCs/>
          <w:sz w:val="28"/>
          <w:szCs w:val="28"/>
        </w:rPr>
      </w:pPr>
      <w:r>
        <w:rPr>
          <w:b/>
          <w:i/>
          <w:sz w:val="28"/>
          <w:szCs w:val="28"/>
        </w:rPr>
        <w:br/>
      </w:r>
      <w:r w:rsidR="00811E31" w:rsidRPr="007C761B">
        <w:rPr>
          <w:b/>
          <w:i/>
          <w:sz w:val="28"/>
          <w:szCs w:val="28"/>
        </w:rPr>
        <w:t xml:space="preserve">Check our Facebook </w:t>
      </w:r>
      <w:r w:rsidR="007D563A">
        <w:rPr>
          <w:b/>
          <w:i/>
          <w:sz w:val="28"/>
          <w:szCs w:val="28"/>
        </w:rPr>
        <w:t xml:space="preserve">members </w:t>
      </w:r>
      <w:r w:rsidR="00811E31" w:rsidRPr="007C761B">
        <w:rPr>
          <w:b/>
          <w:i/>
          <w:sz w:val="28"/>
          <w:szCs w:val="28"/>
        </w:rPr>
        <w:t xml:space="preserve">page for regular centre news &amp; updates, please save our mobile number into your phone 07597 419 894 as we will text </w:t>
      </w:r>
      <w:proofErr w:type="gramStart"/>
      <w:r w:rsidR="00811E31" w:rsidRPr="007C761B">
        <w:rPr>
          <w:b/>
          <w:i/>
          <w:sz w:val="28"/>
          <w:szCs w:val="28"/>
        </w:rPr>
        <w:t>you</w:t>
      </w:r>
      <w:proofErr w:type="gramEnd"/>
      <w:r w:rsidR="00811E31" w:rsidRPr="007C761B">
        <w:rPr>
          <w:b/>
          <w:i/>
          <w:sz w:val="28"/>
          <w:szCs w:val="28"/>
        </w:rPr>
        <w:t xml:space="preserve"> reminders from time to time.</w:t>
      </w:r>
      <w:r w:rsidR="0011757B" w:rsidRPr="0011757B">
        <w:rPr>
          <w:rFonts w:asciiTheme="minorHAnsi" w:hAnsiTheme="minorHAnsi" w:cs="Arial"/>
          <w:bCs/>
          <w:noProof/>
          <w:sz w:val="28"/>
          <w:szCs w:val="28"/>
        </w:rPr>
        <w:t xml:space="preserve"> </w:t>
      </w:r>
    </w:p>
    <w:sectPr w:rsidR="00BB2035" w:rsidRPr="007C761B" w:rsidSect="00D03FE6">
      <w:headerReference w:type="default" r:id="rId11"/>
      <w:footerReference w:type="default" r:id="rId12"/>
      <w:pgSz w:w="12240" w:h="15840"/>
      <w:pgMar w:top="567" w:right="720" w:bottom="567" w:left="720" w:header="170" w:footer="1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D820B" w14:textId="77777777" w:rsidR="00367688" w:rsidRDefault="00367688">
      <w:pPr>
        <w:spacing w:after="0" w:line="240" w:lineRule="auto"/>
      </w:pPr>
      <w:r>
        <w:separator/>
      </w:r>
    </w:p>
  </w:endnote>
  <w:endnote w:type="continuationSeparator" w:id="0">
    <w:p w14:paraId="1B3E3BB5" w14:textId="77777777" w:rsidR="00367688" w:rsidRDefault="00367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65AFF" w14:textId="77777777" w:rsidR="00367688" w:rsidRDefault="00367688">
    <w:pPr>
      <w:pStyle w:val="Footer"/>
      <w:jc w:val="both"/>
      <w:rPr>
        <w:sz w:val="28"/>
        <w:szCs w:val="28"/>
      </w:rPr>
    </w:pPr>
    <w:r>
      <w:rPr>
        <w:sz w:val="28"/>
        <w:szCs w:val="28"/>
      </w:rPr>
      <w:t xml:space="preserve">FB: www.facebook.com/creativelivingcentre.org.uk </w:t>
    </w:r>
    <w:r>
      <w:rPr>
        <w:sz w:val="28"/>
        <w:szCs w:val="28"/>
      </w:rPr>
      <w:tab/>
      <w:t>twitter: @creativelivingc</w:t>
    </w:r>
  </w:p>
  <w:p w14:paraId="207DDD9A" w14:textId="2D3BFAE4" w:rsidR="00367688" w:rsidRDefault="00367688">
    <w:pPr>
      <w:pStyle w:val="Footer"/>
      <w:rPr>
        <w:sz w:val="18"/>
        <w:szCs w:val="18"/>
      </w:rPr>
    </w:pPr>
    <w:r>
      <w:rPr>
        <w:sz w:val="18"/>
        <w:szCs w:val="18"/>
      </w:rPr>
      <w:t xml:space="preserve">admin&gt; Posters/timetable </w:t>
    </w:r>
    <w:r w:rsidR="00B20ECB">
      <w:rPr>
        <w:sz w:val="18"/>
        <w:szCs w:val="18"/>
      </w:rPr>
      <w:t>A</w:t>
    </w:r>
    <w:r w:rsidR="00DB4222">
      <w:rPr>
        <w:sz w:val="18"/>
        <w:szCs w:val="18"/>
      </w:rPr>
      <w:t>P</w:t>
    </w:r>
    <w:r w:rsidR="00B20ECB">
      <w:rPr>
        <w:sz w:val="18"/>
        <w:szCs w:val="18"/>
      </w:rPr>
      <w:t>R</w:t>
    </w:r>
    <w:r>
      <w:rPr>
        <w:sz w:val="18"/>
        <w:szCs w:val="18"/>
      </w:rPr>
      <w:t>_TT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74D3A" w14:textId="77777777" w:rsidR="00367688" w:rsidRDefault="00367688">
      <w:pPr>
        <w:spacing w:after="0" w:line="240" w:lineRule="auto"/>
      </w:pPr>
      <w:r>
        <w:separator/>
      </w:r>
    </w:p>
  </w:footnote>
  <w:footnote w:type="continuationSeparator" w:id="0">
    <w:p w14:paraId="27654AFC" w14:textId="77777777" w:rsidR="00367688" w:rsidRDefault="00367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99CB" w14:textId="77777777" w:rsidR="00367688" w:rsidRDefault="00367688">
    <w:pPr>
      <w:spacing w:after="0"/>
      <w:jc w:val="center"/>
      <w:rPr>
        <w:b/>
        <w:bCs/>
      </w:rPr>
    </w:pPr>
    <w:r>
      <w:rPr>
        <w:noProof/>
      </w:rPr>
      <w:drawing>
        <wp:anchor distT="0" distB="0" distL="0" distR="0" simplePos="0" relativeHeight="4" behindDoc="1" locked="0" layoutInCell="1" allowOverlap="1" wp14:anchorId="534F2B46" wp14:editId="1F3C0615">
          <wp:simplePos x="0" y="0"/>
          <wp:positionH relativeFrom="column">
            <wp:posOffset>-374650</wp:posOffset>
          </wp:positionH>
          <wp:positionV relativeFrom="paragraph">
            <wp:posOffset>-635</wp:posOffset>
          </wp:positionV>
          <wp:extent cx="1381125" cy="4730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>Tel:  0161 696 7501/07597 419 894 Email: admin@creativelivingcentre.org.uk</w:t>
    </w:r>
  </w:p>
  <w:p w14:paraId="1A2DE454" w14:textId="77777777" w:rsidR="00367688" w:rsidRDefault="00367688">
    <w:pPr>
      <w:spacing w:after="0"/>
      <w:jc w:val="center"/>
      <w:rPr>
        <w:b/>
        <w:bCs/>
      </w:rPr>
    </w:pPr>
    <w:r>
      <w:rPr>
        <w:b/>
        <w:bCs/>
      </w:rPr>
      <w:t>Website: www.creativelivingcentre.org.uk</w:t>
    </w:r>
  </w:p>
  <w:p w14:paraId="6D9D2D59" w14:textId="77777777" w:rsidR="00367688" w:rsidRDefault="00367688">
    <w:pPr>
      <w:spacing w:after="0"/>
      <w:jc w:val="center"/>
      <w:rPr>
        <w:b/>
        <w:bCs/>
      </w:rPr>
    </w:pPr>
    <w:r>
      <w:rPr>
        <w:b/>
        <w:bCs/>
      </w:rPr>
      <w:t>Facebook: www.facebook.com/creativelivingcentre Twitter: @creativelivingc</w:t>
    </w:r>
  </w:p>
  <w:p w14:paraId="41E1B06F" w14:textId="77777777" w:rsidR="00367688" w:rsidRDefault="00367688">
    <w:pPr>
      <w:spacing w:after="0"/>
      <w:jc w:val="center"/>
      <w:rPr>
        <w:b/>
        <w:bCs/>
      </w:rPr>
    </w:pPr>
    <w:r>
      <w:rPr>
        <w:b/>
        <w:bCs/>
      </w:rPr>
      <w:t>1A Rectory Lane Prestwich, M25 1B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03A3F"/>
    <w:multiLevelType w:val="multilevel"/>
    <w:tmpl w:val="A4AE18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AB72A69"/>
    <w:multiLevelType w:val="multilevel"/>
    <w:tmpl w:val="7FC2C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37087295">
    <w:abstractNumId w:val="1"/>
  </w:num>
  <w:num w:numId="2" w16cid:durableId="1625963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035"/>
    <w:rsid w:val="000043E4"/>
    <w:rsid w:val="000063E6"/>
    <w:rsid w:val="00015E70"/>
    <w:rsid w:val="000346C6"/>
    <w:rsid w:val="00043380"/>
    <w:rsid w:val="00045144"/>
    <w:rsid w:val="000557CE"/>
    <w:rsid w:val="000616BF"/>
    <w:rsid w:val="000948CD"/>
    <w:rsid w:val="00096AB3"/>
    <w:rsid w:val="000D2521"/>
    <w:rsid w:val="000D65C4"/>
    <w:rsid w:val="0011757B"/>
    <w:rsid w:val="00123B9A"/>
    <w:rsid w:val="00154A79"/>
    <w:rsid w:val="0018722F"/>
    <w:rsid w:val="001940C5"/>
    <w:rsid w:val="00197D23"/>
    <w:rsid w:val="001A4381"/>
    <w:rsid w:val="001C263C"/>
    <w:rsid w:val="00232D05"/>
    <w:rsid w:val="00243953"/>
    <w:rsid w:val="00273D4E"/>
    <w:rsid w:val="00274CBD"/>
    <w:rsid w:val="0028425D"/>
    <w:rsid w:val="002A1234"/>
    <w:rsid w:val="002A6A73"/>
    <w:rsid w:val="002B4700"/>
    <w:rsid w:val="002D4051"/>
    <w:rsid w:val="002D698B"/>
    <w:rsid w:val="002F1745"/>
    <w:rsid w:val="002F49DC"/>
    <w:rsid w:val="003113D2"/>
    <w:rsid w:val="00316875"/>
    <w:rsid w:val="00317D62"/>
    <w:rsid w:val="003230B1"/>
    <w:rsid w:val="003500EF"/>
    <w:rsid w:val="00366167"/>
    <w:rsid w:val="00367688"/>
    <w:rsid w:val="00384475"/>
    <w:rsid w:val="00390567"/>
    <w:rsid w:val="003946C4"/>
    <w:rsid w:val="003A1A84"/>
    <w:rsid w:val="003B7324"/>
    <w:rsid w:val="003C0476"/>
    <w:rsid w:val="003D4FB6"/>
    <w:rsid w:val="00402748"/>
    <w:rsid w:val="00440622"/>
    <w:rsid w:val="004524E7"/>
    <w:rsid w:val="00461444"/>
    <w:rsid w:val="004638C2"/>
    <w:rsid w:val="00467A99"/>
    <w:rsid w:val="0047220E"/>
    <w:rsid w:val="00486DA1"/>
    <w:rsid w:val="00493003"/>
    <w:rsid w:val="00497F36"/>
    <w:rsid w:val="004E39C5"/>
    <w:rsid w:val="004F6296"/>
    <w:rsid w:val="005220F2"/>
    <w:rsid w:val="00523DC6"/>
    <w:rsid w:val="00524221"/>
    <w:rsid w:val="005274B4"/>
    <w:rsid w:val="005404C2"/>
    <w:rsid w:val="005B2F8E"/>
    <w:rsid w:val="005C4A70"/>
    <w:rsid w:val="005D43A0"/>
    <w:rsid w:val="005F47F8"/>
    <w:rsid w:val="006046C4"/>
    <w:rsid w:val="00632944"/>
    <w:rsid w:val="00634465"/>
    <w:rsid w:val="006608F6"/>
    <w:rsid w:val="00664EEC"/>
    <w:rsid w:val="00665216"/>
    <w:rsid w:val="00675CAE"/>
    <w:rsid w:val="0068157C"/>
    <w:rsid w:val="006C153E"/>
    <w:rsid w:val="006C4436"/>
    <w:rsid w:val="006D598E"/>
    <w:rsid w:val="00722DCB"/>
    <w:rsid w:val="007765D8"/>
    <w:rsid w:val="00792A64"/>
    <w:rsid w:val="007A5FA4"/>
    <w:rsid w:val="007C6143"/>
    <w:rsid w:val="007C761B"/>
    <w:rsid w:val="007D501D"/>
    <w:rsid w:val="007D563A"/>
    <w:rsid w:val="007D6B73"/>
    <w:rsid w:val="007F3187"/>
    <w:rsid w:val="00807F32"/>
    <w:rsid w:val="00811E31"/>
    <w:rsid w:val="00835A06"/>
    <w:rsid w:val="0084613F"/>
    <w:rsid w:val="0086243A"/>
    <w:rsid w:val="00875854"/>
    <w:rsid w:val="00887C55"/>
    <w:rsid w:val="008A2BAC"/>
    <w:rsid w:val="008B4177"/>
    <w:rsid w:val="008D1750"/>
    <w:rsid w:val="008F1673"/>
    <w:rsid w:val="008F727A"/>
    <w:rsid w:val="0090338E"/>
    <w:rsid w:val="0091249D"/>
    <w:rsid w:val="00924013"/>
    <w:rsid w:val="00933DA7"/>
    <w:rsid w:val="00940B2B"/>
    <w:rsid w:val="009B001B"/>
    <w:rsid w:val="009C76AC"/>
    <w:rsid w:val="009F576D"/>
    <w:rsid w:val="009F5F1D"/>
    <w:rsid w:val="00A14674"/>
    <w:rsid w:val="00A16E23"/>
    <w:rsid w:val="00A17C8D"/>
    <w:rsid w:val="00A340DE"/>
    <w:rsid w:val="00AA1639"/>
    <w:rsid w:val="00AB1CE6"/>
    <w:rsid w:val="00AB2BA0"/>
    <w:rsid w:val="00AC01DE"/>
    <w:rsid w:val="00AC4C41"/>
    <w:rsid w:val="00AD3183"/>
    <w:rsid w:val="00AE0C5F"/>
    <w:rsid w:val="00AE1718"/>
    <w:rsid w:val="00AE4CAD"/>
    <w:rsid w:val="00AE6A3D"/>
    <w:rsid w:val="00B16628"/>
    <w:rsid w:val="00B16BE9"/>
    <w:rsid w:val="00B20ECB"/>
    <w:rsid w:val="00B36AF5"/>
    <w:rsid w:val="00B45FD6"/>
    <w:rsid w:val="00B52DE6"/>
    <w:rsid w:val="00B57E2A"/>
    <w:rsid w:val="00B7612A"/>
    <w:rsid w:val="00BA5C45"/>
    <w:rsid w:val="00BB2035"/>
    <w:rsid w:val="00BD0578"/>
    <w:rsid w:val="00C002D0"/>
    <w:rsid w:val="00C060D2"/>
    <w:rsid w:val="00C132B3"/>
    <w:rsid w:val="00C25184"/>
    <w:rsid w:val="00C41046"/>
    <w:rsid w:val="00C7788E"/>
    <w:rsid w:val="00CC3F84"/>
    <w:rsid w:val="00D03FE6"/>
    <w:rsid w:val="00D10AD7"/>
    <w:rsid w:val="00D41774"/>
    <w:rsid w:val="00D54F81"/>
    <w:rsid w:val="00D64C0A"/>
    <w:rsid w:val="00D72419"/>
    <w:rsid w:val="00D8586E"/>
    <w:rsid w:val="00DB4222"/>
    <w:rsid w:val="00DD0A7D"/>
    <w:rsid w:val="00DE383F"/>
    <w:rsid w:val="00E1160C"/>
    <w:rsid w:val="00E16FB7"/>
    <w:rsid w:val="00E31924"/>
    <w:rsid w:val="00E3501D"/>
    <w:rsid w:val="00E42997"/>
    <w:rsid w:val="00E8683C"/>
    <w:rsid w:val="00E93E96"/>
    <w:rsid w:val="00EA4B14"/>
    <w:rsid w:val="00EB7177"/>
    <w:rsid w:val="00EC5FF2"/>
    <w:rsid w:val="00EE58FC"/>
    <w:rsid w:val="00EE61AC"/>
    <w:rsid w:val="00F12E07"/>
    <w:rsid w:val="00F314C9"/>
    <w:rsid w:val="00F349FE"/>
    <w:rsid w:val="00F54263"/>
    <w:rsid w:val="00F65F33"/>
    <w:rsid w:val="00F76961"/>
    <w:rsid w:val="00F77612"/>
    <w:rsid w:val="00F80C97"/>
    <w:rsid w:val="00FC1FD9"/>
    <w:rsid w:val="00FE4019"/>
    <w:rsid w:val="00FE7CDE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98593"/>
  <w15:docId w15:val="{94DED52B-164E-4615-AFA2-4638D85A0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Cs w:val="22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17B"/>
    <w:pPr>
      <w:spacing w:after="200" w:line="276" w:lineRule="auto"/>
    </w:pPr>
    <w:rPr>
      <w:rFonts w:cs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217C8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5C2D13"/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5C2D13"/>
  </w:style>
  <w:style w:type="character" w:styleId="Hyperlink">
    <w:name w:val="Hyperlink"/>
    <w:basedOn w:val="DefaultParagraphFont"/>
    <w:uiPriority w:val="99"/>
    <w:rsid w:val="00EE343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FA5A03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qFormat/>
    <w:rsid w:val="00217C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B78E9"/>
    <w:pPr>
      <w:ind w:left="720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5C2D1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5C2D13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C202C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Revision">
    <w:name w:val="Revision"/>
    <w:uiPriority w:val="99"/>
    <w:semiHidden/>
    <w:qFormat/>
    <w:rsid w:val="00405BB2"/>
    <w:rPr>
      <w:rFonts w:cs="Calibri"/>
      <w:sz w:val="22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99"/>
    <w:rsid w:val="00536467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DB422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84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i.headley@creativelivingcentre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ception@creativelivingcentr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eption@creativelivingcentre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237A4-1AAC-4D0E-8323-70EE6453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Operations</dc:creator>
  <cp:keywords/>
  <dc:description/>
  <cp:lastModifiedBy>Kate Parsons</cp:lastModifiedBy>
  <cp:revision>6</cp:revision>
  <cp:lastPrinted>2022-04-07T10:18:00Z</cp:lastPrinted>
  <dcterms:created xsi:type="dcterms:W3CDTF">2022-04-12T10:54:00Z</dcterms:created>
  <dcterms:modified xsi:type="dcterms:W3CDTF">2022-04-19T13:0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131689417</vt:i4>
  </property>
</Properties>
</file>